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7E" w:rsidRPr="002B201F" w:rsidRDefault="003C2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61B7E" w:rsidRPr="002B201F">
        <w:rPr>
          <w:rFonts w:ascii="Times New Roman" w:hAnsi="Times New Roman"/>
          <w:b/>
        </w:rPr>
        <w:t xml:space="preserve">Сведения </w:t>
      </w:r>
    </w:p>
    <w:p w:rsidR="00561B7E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F51281">
        <w:rPr>
          <w:rFonts w:ascii="Times New Roman" w:hAnsi="Times New Roman"/>
          <w:b/>
          <w:sz w:val="24"/>
          <w:szCs w:val="24"/>
        </w:rPr>
        <w:t xml:space="preserve"> председателя, </w:t>
      </w:r>
      <w:r>
        <w:rPr>
          <w:rFonts w:ascii="Times New Roman" w:hAnsi="Times New Roman"/>
          <w:b/>
          <w:sz w:val="24"/>
          <w:szCs w:val="24"/>
        </w:rPr>
        <w:t xml:space="preserve">депутатов Великоустюгской Думы, </w:t>
      </w:r>
    </w:p>
    <w:p w:rsidR="00561B7E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 также их супругов и несовершеннолетних детей </w:t>
      </w:r>
    </w:p>
    <w:p w:rsidR="00561B7E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01 января 201</w:t>
      </w:r>
      <w:r w:rsidR="00325C67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325C67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61B7E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25"/>
        <w:gridCol w:w="1841"/>
        <w:gridCol w:w="1274"/>
        <w:gridCol w:w="1417"/>
        <w:gridCol w:w="707"/>
        <w:gridCol w:w="992"/>
        <w:gridCol w:w="1134"/>
        <w:gridCol w:w="716"/>
        <w:gridCol w:w="992"/>
        <w:gridCol w:w="1558"/>
        <w:gridCol w:w="1704"/>
        <w:gridCol w:w="1275"/>
      </w:tblGrid>
      <w:tr w:rsidR="00561B7E" w:rsidRPr="00E463B5" w:rsidTr="008C73A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7E4428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3" w:hanging="1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314E7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561B7E" w:rsidRPr="00E463B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49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 w:rsidR="0049471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 xml:space="preserve"> годовой доход 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1A" w:rsidRDefault="00561B7E" w:rsidP="0049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</w:t>
            </w:r>
            <w:r w:rsidR="002C3411">
              <w:rPr>
                <w:rFonts w:ascii="Times New Roman" w:hAnsi="Times New Roman"/>
                <w:sz w:val="20"/>
                <w:szCs w:val="20"/>
              </w:rPr>
              <w:t>ы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 xml:space="preserve"> сделк</w:t>
            </w:r>
            <w:r w:rsidR="0049471A">
              <w:rPr>
                <w:rFonts w:ascii="Times New Roman" w:hAnsi="Times New Roman"/>
                <w:sz w:val="20"/>
                <w:szCs w:val="20"/>
              </w:rPr>
              <w:t>и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1B7E" w:rsidRPr="00E463B5" w:rsidRDefault="00561B7E" w:rsidP="0049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(</w:t>
            </w:r>
            <w:r w:rsidR="0049471A">
              <w:rPr>
                <w:rFonts w:ascii="Times New Roman" w:hAnsi="Times New Roman"/>
                <w:sz w:val="20"/>
                <w:szCs w:val="20"/>
              </w:rPr>
              <w:t>по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приобре-тен</w:t>
            </w:r>
            <w:r w:rsidR="0049471A">
              <w:rPr>
                <w:rFonts w:ascii="Times New Roman" w:hAnsi="Times New Roman"/>
                <w:sz w:val="20"/>
                <w:szCs w:val="20"/>
              </w:rPr>
              <w:t>ию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561B7E" w:rsidRPr="00E463B5" w:rsidTr="008C73A1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</w:p>
          <w:p w:rsidR="00561B7E" w:rsidRPr="00E463B5" w:rsidRDefault="00561B7E" w:rsidP="00B6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1B7E" w:rsidRPr="00E463B5" w:rsidRDefault="00561B7E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561B7E" w:rsidRPr="00E463B5" w:rsidRDefault="00561B7E" w:rsidP="00B6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1B7E" w:rsidRPr="00E463B5" w:rsidRDefault="00561B7E" w:rsidP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F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F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устин Сергей Анатол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84F0E" w:rsidRDefault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Default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4F0E" w:rsidRDefault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Default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4F0E" w:rsidRDefault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E463B5" w:rsidRDefault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FE73C9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1216C">
              <w:rPr>
                <w:rFonts w:ascii="Times New Roman" w:hAnsi="Times New Roman"/>
                <w:sz w:val="20"/>
                <w:szCs w:val="20"/>
              </w:rPr>
              <w:t>овместная</w:t>
            </w:r>
          </w:p>
          <w:p w:rsidR="00184F0E" w:rsidRDefault="00184F0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Default="00FE73C9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F0E">
              <w:rPr>
                <w:rFonts w:ascii="Times New Roman" w:hAnsi="Times New Roman"/>
                <w:sz w:val="20"/>
                <w:szCs w:val="20"/>
              </w:rPr>
              <w:t>овместная</w:t>
            </w:r>
          </w:p>
          <w:p w:rsidR="00184F0E" w:rsidRDefault="00184F0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Default="00184F0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184F0E" w:rsidRDefault="00184F0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Default="00184F0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E463B5" w:rsidRDefault="00184F0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EB4B0C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3           Россия</w:t>
            </w:r>
          </w:p>
          <w:p w:rsidR="00184F0E" w:rsidRDefault="00184F0E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0         Россия</w:t>
            </w:r>
          </w:p>
          <w:p w:rsidR="00184F0E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,0          Россия</w:t>
            </w:r>
          </w:p>
          <w:p w:rsidR="00184F0E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E463B5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9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6C" w:rsidRPr="00E463B5" w:rsidRDefault="0018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6C" w:rsidRPr="00E463B5" w:rsidRDefault="00187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216C" w:rsidRDefault="0091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16C" w:rsidRDefault="0091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16C" w:rsidRPr="00E463B5" w:rsidRDefault="0091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C" w:rsidRDefault="00EB4B0C" w:rsidP="0039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Леговой автомобиль</w:t>
            </w:r>
          </w:p>
          <w:p w:rsidR="00561B7E" w:rsidRPr="00993CF9" w:rsidRDefault="00EB4B0C" w:rsidP="0039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ОЙОТА</w:t>
            </w:r>
            <w:r w:rsidR="007D32E9">
              <w:rPr>
                <w:rFonts w:ascii="Times New Roman" w:hAnsi="Times New Roman"/>
                <w:noProof/>
                <w:sz w:val="20"/>
                <w:szCs w:val="20"/>
              </w:rPr>
              <w:t xml:space="preserve"> ЛЕКСУ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B07E1" w:rsidP="006C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282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0D33E2" w:rsidRDefault="0091216C" w:rsidP="000D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33E2">
              <w:rPr>
                <w:rFonts w:ascii="Times New Roman" w:hAnsi="Times New Roman"/>
                <w:sz w:val="20"/>
                <w:szCs w:val="20"/>
              </w:rPr>
              <w:t xml:space="preserve">кредит </w:t>
            </w:r>
          </w:p>
        </w:tc>
      </w:tr>
      <w:tr w:rsidR="00503F15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9E5E22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B4B0C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E73C9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E73C9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Default="00FE73C9" w:rsidP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E73C9" w:rsidRDefault="00FE73C9" w:rsidP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Default="00FE73C9" w:rsidP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Pr="00E463B5" w:rsidRDefault="00EB4B0C" w:rsidP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C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EB4B0C" w:rsidRDefault="00EB4B0C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Default="00EB4B0C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FE73C9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FE73C9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FE73C9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FE73C9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E463B5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е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5,3           Россия</w:t>
            </w: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7,0       Россия</w:t>
            </w: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0</w:t>
            </w:r>
            <w:r w:rsidR="00EB4B0C">
              <w:rPr>
                <w:rFonts w:ascii="Times New Roman" w:hAnsi="Times New Roman"/>
                <w:sz w:val="20"/>
                <w:szCs w:val="20"/>
              </w:rPr>
              <w:t xml:space="preserve">         Россия</w:t>
            </w:r>
          </w:p>
          <w:p w:rsidR="00FE73C9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,0        Россия</w:t>
            </w:r>
          </w:p>
          <w:p w:rsidR="00FE73C9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9        Россия</w:t>
            </w:r>
          </w:p>
          <w:p w:rsidR="00FE73C9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E463B5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,6       Россия</w:t>
            </w:r>
            <w:r w:rsidR="00C94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92333E" w:rsidRDefault="00503F15" w:rsidP="0092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A7382C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51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C9" w:rsidRPr="000D33E2" w:rsidRDefault="000D33E2" w:rsidP="000D33E2">
            <w:pPr>
              <w:rPr>
                <w:rFonts w:ascii="Times New Roman" w:hAnsi="Times New Roman"/>
                <w:sz w:val="20"/>
                <w:szCs w:val="20"/>
              </w:rPr>
            </w:pPr>
            <w:r w:rsidRPr="000D33E2">
              <w:rPr>
                <w:rFonts w:ascii="Times New Roman" w:hAnsi="Times New Roman"/>
                <w:sz w:val="20"/>
                <w:szCs w:val="20"/>
              </w:rPr>
              <w:t xml:space="preserve">кредит </w:t>
            </w:r>
          </w:p>
        </w:tc>
      </w:tr>
      <w:tr w:rsidR="00503F15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2A1268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92333E" w:rsidRDefault="00503F15" w:rsidP="0092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66341C" w:rsidP="0066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F15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2A1268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92333E" w:rsidRDefault="00503F15" w:rsidP="0092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66341C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F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B94DB6" w:rsidRDefault="005F1231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DB6">
              <w:rPr>
                <w:rFonts w:ascii="Times New Roman" w:hAnsi="Times New Roman"/>
                <w:sz w:val="20"/>
                <w:szCs w:val="20"/>
              </w:rPr>
              <w:t>Таратин</w:t>
            </w:r>
            <w:proofErr w:type="spellEnd"/>
            <w:r w:rsidRPr="00B94DB6">
              <w:rPr>
                <w:rFonts w:ascii="Times New Roman" w:hAnsi="Times New Roman"/>
                <w:sz w:val="20"/>
                <w:szCs w:val="20"/>
              </w:rPr>
              <w:t xml:space="preserve"> Алексей Михайлович</w:t>
            </w:r>
          </w:p>
          <w:p w:rsidR="005F1231" w:rsidRPr="00B94DB6" w:rsidRDefault="005F1231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B94DB6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B94DB6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2B" w:rsidRPr="00B94DB6" w:rsidRDefault="002A1268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DB6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B94D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94DB6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B94DB6" w:rsidRDefault="002A1268" w:rsidP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254,6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B94DB6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B94DB6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B94DB6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B94DB6" w:rsidRDefault="009E5E22" w:rsidP="0092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РД </w:t>
            </w:r>
            <w:r w:rsidR="00B94DB6">
              <w:rPr>
                <w:rFonts w:ascii="Times New Roman" w:hAnsi="Times New Roman"/>
                <w:sz w:val="20"/>
                <w:szCs w:val="20"/>
              </w:rPr>
              <w:t>ФОКУ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2B" w:rsidRPr="00B94DB6" w:rsidRDefault="00B94DB6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5173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1129E0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03F15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B94DB6" w:rsidRDefault="009E5E22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B94DB6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B94DB6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B94DB6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B94DB6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B94DB6" w:rsidRDefault="009E5E22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B94DB6" w:rsidRDefault="009E5E22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B94DB6" w:rsidRDefault="009E5E22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76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61E5F" w:rsidRPr="00B94DB6" w:rsidRDefault="0076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B94DB6" w:rsidRDefault="00EF79F2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207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1129E0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B94DB6" w:rsidRDefault="009E5E22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B94DB6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B94DB6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B94DB6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B94DB6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B94DB6" w:rsidRDefault="009E5E22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B94DB6" w:rsidRDefault="009E5E22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B94DB6" w:rsidRDefault="009E5E22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B94DB6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B94DB6" w:rsidRDefault="00761E5F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1129E0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61B7E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B94DB6" w:rsidRDefault="009E5E22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B94DB6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B94DB6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B94DB6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B94DB6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B94DB6" w:rsidRDefault="009E5E22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B94DB6" w:rsidRDefault="009E5E22" w:rsidP="009E5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B94DB6" w:rsidRDefault="009E5E22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B94DB6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B94DB6" w:rsidRDefault="00761E5F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1129E0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B94DB6" w:rsidRDefault="009E5E22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B94DB6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B94DB6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B94DB6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B94DB6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B94DB6" w:rsidRDefault="009E5E22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B94DB6" w:rsidRDefault="009E5E22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B94DB6" w:rsidRDefault="009E5E22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B94DB6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B94DB6" w:rsidRDefault="00761E5F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1129E0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61B7E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ш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рий Александрович</w:t>
            </w:r>
          </w:p>
          <w:p w:rsidR="00561B7E" w:rsidRPr="00E463B5" w:rsidRDefault="00561B7E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кс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          Россия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Default="005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НДАЙ Санта Фе</w:t>
            </w:r>
          </w:p>
          <w:p w:rsidR="00561AA9" w:rsidRDefault="005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AA9" w:rsidRPr="00732381" w:rsidRDefault="0056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1129E0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05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8C73A1">
        <w:trPr>
          <w:trHeight w:val="239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14783B" w:rsidP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61B7E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  <w:p w:rsidR="00561B7E" w:rsidRPr="00E463B5" w:rsidRDefault="00561B7E" w:rsidP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780D13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       Россия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         Россия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8,1           Россия 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780D13" w:rsidRDefault="00780D13" w:rsidP="0078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0D13">
              <w:rPr>
                <w:rFonts w:ascii="Times New Roman" w:hAnsi="Times New Roman"/>
                <w:sz w:val="20"/>
                <w:szCs w:val="20"/>
              </w:rPr>
              <w:t>20700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80D1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D80EFB" w:rsidP="000F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5F1231" w:rsidRDefault="005F1231" w:rsidP="000F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1231" w:rsidRPr="00E463B5" w:rsidRDefault="005F1231" w:rsidP="000F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D80EFB" w:rsidP="000F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ю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783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783B" w:rsidRPr="00E463B5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14783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783B" w:rsidRPr="00E463B5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3,0       Россия</w:t>
            </w:r>
          </w:p>
          <w:p w:rsidR="0014783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783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783B" w:rsidRPr="00E463B5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9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4783B" w:rsidRPr="00991D2C" w:rsidRDefault="0014783B" w:rsidP="0099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1D2C">
              <w:rPr>
                <w:rFonts w:ascii="Times New Roman" w:hAnsi="Times New Roman"/>
                <w:sz w:val="18"/>
                <w:szCs w:val="18"/>
              </w:rPr>
              <w:t>ФОЛЬКСВАГЕН</w:t>
            </w:r>
            <w:r w:rsidR="00991D2C" w:rsidRPr="00991D2C">
              <w:rPr>
                <w:rFonts w:ascii="Times New Roman" w:hAnsi="Times New Roman"/>
                <w:sz w:val="18"/>
                <w:szCs w:val="18"/>
              </w:rPr>
              <w:t xml:space="preserve"> ПОЛ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991D2C" w:rsidP="0014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099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783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783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14783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783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5,0         Россия</w:t>
            </w:r>
          </w:p>
          <w:p w:rsidR="0014783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783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783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8E323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8E323F" w:rsidP="0014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69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Леонидовна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B61E4C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1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B6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B61E4C">
              <w:rPr>
                <w:rFonts w:ascii="Times New Roman" w:hAnsi="Times New Roman"/>
                <w:sz w:val="20"/>
                <w:szCs w:val="20"/>
              </w:rPr>
              <w:t>56254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9671D" w:rsidRDefault="00B9671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B9671D" w:rsidRDefault="00B9671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B9671D" w:rsidRDefault="00B9671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B9671D" w:rsidRDefault="00B9671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B9671D" w:rsidRDefault="00B9671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,0         Россия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1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B61E4C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1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80EFB" w:rsidRDefault="00B9671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  <w:r w:rsidR="00B61E4C">
              <w:rPr>
                <w:rFonts w:ascii="Times New Roman" w:hAnsi="Times New Roman"/>
                <w:sz w:val="20"/>
                <w:szCs w:val="20"/>
              </w:rPr>
              <w:t xml:space="preserve"> 3302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B61E4C" w:rsidP="00B6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улина Галина Анатольевна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3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,0          Россия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            Россия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            Россия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            Россия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C3492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C6488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59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тьяков Василий Александрович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89623A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9623A" w:rsidRDefault="0089623A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623A" w:rsidRPr="00E463B5" w:rsidRDefault="0089623A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89623A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89623A" w:rsidRDefault="0089623A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623A" w:rsidRPr="00E463B5" w:rsidRDefault="0089623A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41\1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89623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D80EFB">
              <w:rPr>
                <w:rFonts w:ascii="Times New Roman" w:hAnsi="Times New Roman"/>
                <w:sz w:val="20"/>
                <w:szCs w:val="20"/>
              </w:rPr>
              <w:t>0,0        Россия</w:t>
            </w:r>
          </w:p>
          <w:p w:rsidR="0089623A" w:rsidRDefault="0089623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623A" w:rsidRDefault="0089623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623A" w:rsidRDefault="0089623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           Россия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89623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ХЭНДЭ КРЕТА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  <w:r w:rsidR="0089623A">
              <w:rPr>
                <w:rFonts w:ascii="Times New Roman" w:hAnsi="Times New Roman"/>
                <w:sz w:val="20"/>
                <w:szCs w:val="20"/>
              </w:rPr>
              <w:t xml:space="preserve"> МТЗ 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89623A">
              <w:rPr>
                <w:rFonts w:ascii="Times New Roman" w:hAnsi="Times New Roman"/>
                <w:sz w:val="20"/>
                <w:szCs w:val="20"/>
              </w:rPr>
              <w:t>30235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44001A">
              <w:rPr>
                <w:rFonts w:ascii="Times New Roman" w:hAnsi="Times New Roman"/>
                <w:sz w:val="20"/>
                <w:szCs w:val="20"/>
              </w:rPr>
              <w:t>82\150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44001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,2 </w:t>
            </w:r>
            <w:r w:rsidR="00D80EFB">
              <w:rPr>
                <w:rFonts w:ascii="Times New Roman" w:hAnsi="Times New Roman"/>
                <w:sz w:val="20"/>
                <w:szCs w:val="20"/>
              </w:rPr>
              <w:t xml:space="preserve">          Россия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C3492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44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44001A">
              <w:rPr>
                <w:rFonts w:ascii="Times New Roman" w:hAnsi="Times New Roman"/>
                <w:sz w:val="20"/>
                <w:szCs w:val="20"/>
              </w:rPr>
              <w:t>246864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03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3C284F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84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80EFB" w:rsidRPr="003C284F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3C284F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3C284F" w:rsidRDefault="0038036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  <w:p w:rsidR="00D80EFB" w:rsidRPr="003C284F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3C284F" w:rsidRDefault="00D80EFB" w:rsidP="0003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0321A6" w:rsidP="0003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6DF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ку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DF" w:rsidRDefault="00CF36DF" w:rsidP="00CF3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DF" w:rsidRPr="00E463B5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DF" w:rsidRPr="00E463B5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DF" w:rsidRPr="00E463B5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DF" w:rsidRDefault="00AA4975" w:rsidP="00CF3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673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DF" w:rsidRPr="00E463B5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6DF" w:rsidRPr="00E463B5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</w:t>
            </w:r>
            <w:r w:rsidR="00A942AB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я долевая</w:t>
            </w:r>
            <w:r w:rsidR="00A942A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\2</w:t>
            </w: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6DF" w:rsidRPr="00E463B5" w:rsidRDefault="00CF36DF" w:rsidP="00A9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A942AB">
              <w:rPr>
                <w:rFonts w:ascii="Times New Roman" w:hAnsi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/>
                <w:sz w:val="20"/>
                <w:szCs w:val="20"/>
              </w:rPr>
              <w:t>\</w:t>
            </w:r>
            <w:r w:rsidR="00A94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        Россия</w:t>
            </w: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            Россия</w:t>
            </w: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6DF" w:rsidRPr="00E463B5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  <w:r w:rsidR="00A942AB">
              <w:rPr>
                <w:rFonts w:ascii="Times New Roman" w:hAnsi="Times New Roman"/>
                <w:sz w:val="20"/>
                <w:szCs w:val="20"/>
              </w:rPr>
              <w:t xml:space="preserve"> 21214</w:t>
            </w:r>
          </w:p>
          <w:p w:rsidR="00A942AB" w:rsidRDefault="00A942A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2AB" w:rsidRDefault="00A942A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942AB" w:rsidRDefault="00A942A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транспорт-</w:t>
            </w: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о</w:t>
            </w:r>
          </w:p>
          <w:p w:rsidR="00CF36DF" w:rsidRDefault="00A942A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r w:rsidR="00CF36DF">
              <w:rPr>
                <w:rFonts w:ascii="Times New Roman" w:hAnsi="Times New Roman"/>
                <w:sz w:val="20"/>
                <w:szCs w:val="20"/>
              </w:rPr>
              <w:t>Восход</w:t>
            </w: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  <w:r w:rsidR="00A942AB">
              <w:rPr>
                <w:rFonts w:ascii="Times New Roman" w:hAnsi="Times New Roman"/>
                <w:sz w:val="20"/>
                <w:szCs w:val="20"/>
              </w:rPr>
              <w:t xml:space="preserve"> Т-40</w:t>
            </w:r>
          </w:p>
          <w:p w:rsidR="00CF36DF" w:rsidRPr="00E463B5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AA4975" w:rsidP="00CF3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1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9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оло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Николаевна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6A537D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7D">
              <w:rPr>
                <w:rFonts w:ascii="Times New Roman" w:hAnsi="Times New Roman"/>
                <w:sz w:val="20"/>
                <w:szCs w:val="20"/>
              </w:rPr>
              <w:t>62,9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17677">
              <w:rPr>
                <w:rFonts w:ascii="Times New Roman" w:hAnsi="Times New Roman"/>
                <w:sz w:val="20"/>
                <w:szCs w:val="20"/>
              </w:rPr>
              <w:t>19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C3492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80224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D80EFB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472303" w:rsidP="0047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1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6A537D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7D">
              <w:rPr>
                <w:rFonts w:ascii="Times New Roman" w:hAnsi="Times New Roman"/>
                <w:sz w:val="20"/>
                <w:szCs w:val="20"/>
              </w:rPr>
              <w:t>62,9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0224B">
              <w:rPr>
                <w:rFonts w:ascii="Times New Roman" w:hAnsi="Times New Roman"/>
                <w:sz w:val="20"/>
                <w:szCs w:val="20"/>
              </w:rPr>
              <w:t>19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C3492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3871A7" w:rsidP="0038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F509A8" w:rsidP="00F5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F509A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738E1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ицын Василий Васил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1738E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1738E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297B" w:rsidRDefault="00C9297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297B" w:rsidRDefault="00C9297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738E1" w:rsidRDefault="001738E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38E1" w:rsidRPr="00E463B5" w:rsidRDefault="001738E1" w:rsidP="001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1738E1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1738E1" w:rsidRDefault="001738E1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297B" w:rsidRDefault="00C9297B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C9297B" w:rsidRDefault="00C9297B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38E1" w:rsidRPr="00E463B5" w:rsidRDefault="001738E1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1738E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          Россия</w:t>
            </w:r>
          </w:p>
          <w:p w:rsidR="001738E1" w:rsidRDefault="001738E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38E1" w:rsidRDefault="001738E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297B" w:rsidRDefault="00C9297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,0        Россия</w:t>
            </w:r>
          </w:p>
          <w:p w:rsidR="00C9297B" w:rsidRDefault="00C9297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297B" w:rsidRDefault="00C9297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38E1" w:rsidRPr="00E463B5" w:rsidRDefault="001738E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1738E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РЕНО</w:t>
            </w:r>
            <w:r w:rsidR="00C929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9297B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C9297B" w:rsidP="00F4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05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A8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927F7" w:rsidRDefault="00A927F7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F7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</w:t>
            </w:r>
          </w:p>
          <w:p w:rsidR="00A927F7" w:rsidRDefault="00A927F7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27F7" w:rsidRDefault="00A927F7" w:rsidP="00A9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27F7" w:rsidRDefault="00A927F7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27F7" w:rsidRDefault="00A927F7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680C10" w:rsidP="001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230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A8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ел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Валентин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738E1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38E1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  <w:p w:rsidR="001738E1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38E1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38E1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38E1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38E1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38E1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738E1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732381" w:rsidP="001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160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A8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7807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ин Геннадий Михайлович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,0         Россия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5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</w:t>
            </w:r>
            <w:r w:rsidR="00732381">
              <w:rPr>
                <w:rFonts w:ascii="Times New Roman" w:hAnsi="Times New Roman"/>
                <w:sz w:val="20"/>
                <w:szCs w:val="20"/>
              </w:rPr>
              <w:t xml:space="preserve"> 21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732381" w:rsidP="0073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496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A8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5         Россия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,0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C3492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5A34CB" w:rsidP="005A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472,62</w:t>
            </w:r>
            <w:r w:rsidR="00237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A8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56616B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A8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</w:t>
            </w:r>
            <w:r w:rsidR="007807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 Валентин Николаевич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тая стоянка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-бытовой корпус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тировочная линия</w:t>
            </w: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х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ск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B31D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шн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  <w:proofErr w:type="spellEnd"/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11,0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95,0 </w:t>
            </w:r>
            <w:r w:rsidR="00F509A8">
              <w:rPr>
                <w:rFonts w:ascii="Times New Roman" w:hAnsi="Times New Roman"/>
                <w:sz w:val="20"/>
                <w:szCs w:val="20"/>
              </w:rPr>
              <w:t xml:space="preserve">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,0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10,0   </w:t>
            </w:r>
            <w:r w:rsidR="00F509A8">
              <w:rPr>
                <w:rFonts w:ascii="Times New Roman" w:hAnsi="Times New Roman"/>
                <w:sz w:val="20"/>
                <w:szCs w:val="20"/>
              </w:rPr>
              <w:t xml:space="preserve">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6265,0 </w:t>
            </w:r>
            <w:r w:rsidR="00F509A8">
              <w:rPr>
                <w:rFonts w:ascii="Times New Roman" w:hAnsi="Times New Roman"/>
                <w:sz w:val="20"/>
                <w:szCs w:val="20"/>
              </w:rPr>
              <w:t xml:space="preserve">    Россия</w:t>
            </w: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7,0       Россия</w:t>
            </w: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,0         Россия</w:t>
            </w: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0         Россия</w:t>
            </w: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8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,3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1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6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78D">
              <w:rPr>
                <w:rFonts w:ascii="Times New Roman" w:hAnsi="Times New Roman"/>
                <w:sz w:val="20"/>
                <w:szCs w:val="20"/>
              </w:rPr>
              <w:t>673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Россия</w:t>
            </w: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1          Россия</w:t>
            </w: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,3          Россия</w:t>
            </w: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,5          Россия</w:t>
            </w: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1         Россия</w:t>
            </w: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A55" w:rsidRDefault="00672A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B31D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4</w:t>
            </w:r>
            <w:r w:rsidR="00F509A8">
              <w:rPr>
                <w:rFonts w:ascii="Times New Roman" w:hAnsi="Times New Roman"/>
                <w:sz w:val="20"/>
                <w:szCs w:val="20"/>
              </w:rPr>
              <w:t xml:space="preserve">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B31D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2,4 </w:t>
            </w:r>
            <w:r w:rsidR="00F509A8">
              <w:rPr>
                <w:rFonts w:ascii="Times New Roman" w:hAnsi="Times New Roman"/>
                <w:sz w:val="20"/>
                <w:szCs w:val="20"/>
              </w:rPr>
              <w:t xml:space="preserve">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B31D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8,8 </w:t>
            </w:r>
            <w:r w:rsidR="00F509A8">
              <w:rPr>
                <w:rFonts w:ascii="Times New Roman" w:hAnsi="Times New Roman"/>
                <w:sz w:val="20"/>
                <w:szCs w:val="20"/>
              </w:rPr>
              <w:t xml:space="preserve">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B31D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  <w:r w:rsidR="00F509A8">
              <w:rPr>
                <w:rFonts w:ascii="Times New Roman" w:hAnsi="Times New Roman"/>
                <w:sz w:val="20"/>
                <w:szCs w:val="20"/>
              </w:rPr>
              <w:t xml:space="preserve">  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B31D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,2 </w:t>
            </w:r>
            <w:r w:rsidR="00F509A8">
              <w:rPr>
                <w:rFonts w:ascii="Times New Roman" w:hAnsi="Times New Roman"/>
                <w:sz w:val="20"/>
                <w:szCs w:val="20"/>
              </w:rPr>
              <w:t xml:space="preserve">  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B31D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51,3  </w:t>
            </w:r>
            <w:r w:rsidR="00F509A8">
              <w:rPr>
                <w:rFonts w:ascii="Times New Roman" w:hAnsi="Times New Roman"/>
                <w:sz w:val="20"/>
                <w:szCs w:val="20"/>
              </w:rPr>
              <w:t xml:space="preserve">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B31D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,0  </w:t>
            </w:r>
            <w:r w:rsidR="00F509A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026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09A8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9D0BC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,3 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</w:t>
            </w:r>
            <w:r w:rsidR="003434DF">
              <w:rPr>
                <w:rFonts w:ascii="Times New Roman" w:hAnsi="Times New Roman"/>
                <w:sz w:val="20"/>
                <w:szCs w:val="20"/>
              </w:rPr>
              <w:t xml:space="preserve"> Патриот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  <w:r w:rsidR="003434DF">
              <w:rPr>
                <w:rFonts w:ascii="Times New Roman" w:hAnsi="Times New Roman"/>
                <w:sz w:val="20"/>
                <w:szCs w:val="20"/>
              </w:rPr>
              <w:t xml:space="preserve"> 31</w:t>
            </w:r>
            <w:r w:rsidR="00EF5077">
              <w:rPr>
                <w:rFonts w:ascii="Times New Roman" w:hAnsi="Times New Roman"/>
                <w:sz w:val="20"/>
                <w:szCs w:val="20"/>
              </w:rPr>
              <w:t>1</w:t>
            </w:r>
            <w:r w:rsidR="003434DF">
              <w:rPr>
                <w:rFonts w:ascii="Times New Roman" w:hAnsi="Times New Roman"/>
                <w:sz w:val="20"/>
                <w:szCs w:val="20"/>
              </w:rPr>
              <w:t>05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Ла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Pr="00FD79F2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-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у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</w:p>
          <w:p w:rsidR="003434DF" w:rsidRPr="00FD79F2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469</w:t>
            </w: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P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96255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ые автомобили: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арок</w:t>
            </w:r>
            <w:proofErr w:type="spellEnd"/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БТ-50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йлакс</w:t>
            </w:r>
            <w:proofErr w:type="spellEnd"/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Л 131</w:t>
            </w: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САЗ-3507</w:t>
            </w: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Л 131</w:t>
            </w: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66</w:t>
            </w: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53213С</w:t>
            </w: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5204</w:t>
            </w: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08</w:t>
            </w: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43118-10</w:t>
            </w: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 734176</w:t>
            </w: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55111-15</w:t>
            </w: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55</w:t>
            </w:r>
            <w:r w:rsidR="00885D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1С</w:t>
            </w: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ТС</w:t>
            </w: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ом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: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бус ПАЗ 320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09A8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бус ПАЗ 672</w:t>
            </w: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бус</w:t>
            </w: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\М мастерская ЗСА</w:t>
            </w: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</w:t>
            </w: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здех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экол</w:t>
            </w:r>
            <w:proofErr w:type="spellEnd"/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рузчик ТО</w:t>
            </w: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</w:t>
            </w: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ержак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</w:p>
          <w:p w:rsidR="003434DF" w:rsidRDefault="003434D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вастер</w:t>
            </w:r>
            <w:proofErr w:type="spellEnd"/>
            <w:r w:rsidR="009D0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0BC8">
              <w:rPr>
                <w:rFonts w:ascii="Times New Roman" w:hAnsi="Times New Roman"/>
                <w:sz w:val="20"/>
                <w:szCs w:val="20"/>
              </w:rPr>
              <w:t>Тимберджек</w:t>
            </w:r>
            <w:proofErr w:type="spellEnd"/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вастер</w:t>
            </w:r>
            <w:proofErr w:type="spellEnd"/>
            <w:r w:rsidR="009D0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0BC8">
              <w:rPr>
                <w:rFonts w:ascii="Times New Roman" w:hAnsi="Times New Roman"/>
                <w:sz w:val="20"/>
                <w:szCs w:val="20"/>
              </w:rPr>
              <w:t>Тимберджек</w:t>
            </w:r>
            <w:proofErr w:type="spellEnd"/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вастер</w:t>
            </w:r>
            <w:proofErr w:type="spellEnd"/>
          </w:p>
          <w:p w:rsidR="009D0BC8" w:rsidRDefault="009D0BC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BC8" w:rsidRDefault="009D0BC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вастер</w:t>
            </w:r>
            <w:proofErr w:type="spellEnd"/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9D0BC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льдозер </w:t>
            </w:r>
          </w:p>
          <w:p w:rsidR="009D0BC8" w:rsidRDefault="009D0BC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грейде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  <w:r w:rsidR="009D0BC8">
              <w:rPr>
                <w:rFonts w:ascii="Times New Roman" w:hAnsi="Times New Roman"/>
                <w:sz w:val="20"/>
                <w:szCs w:val="20"/>
              </w:rPr>
              <w:t xml:space="preserve"> Т 25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0BC8" w:rsidRPr="00E463B5" w:rsidRDefault="00F509A8" w:rsidP="009D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рузчи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237542" w:rsidP="0023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2166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A8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9A8" w:rsidRPr="004047AD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AC5BB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C5BBD" w:rsidRDefault="00AC5BB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5BBD" w:rsidRDefault="00AC5BB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D3826" w:rsidRDefault="00CD3826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826" w:rsidRDefault="00CD3826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CD3826" w:rsidRDefault="00CD3826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826" w:rsidRDefault="00CD3826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826" w:rsidRDefault="00CD3826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AC5BB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AC5BBD" w:rsidRDefault="00AC5BB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5BBD" w:rsidRDefault="00AC5BB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CD3826" w:rsidRDefault="00CD3826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826" w:rsidRDefault="00CD3826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CD3826" w:rsidRDefault="00CD3826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826" w:rsidRDefault="00CD3826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AC5BB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7,0        Россия</w:t>
            </w:r>
          </w:p>
          <w:p w:rsidR="00AC5BBD" w:rsidRDefault="00AC5BB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5BBD" w:rsidRDefault="00AC5BB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5BBD" w:rsidRDefault="00AC5BB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0,0      </w:t>
            </w:r>
            <w:r w:rsidR="00CD38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D38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3826" w:rsidRDefault="00CD3826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826" w:rsidRDefault="00CD3826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826" w:rsidRDefault="00CD3826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9          Россия</w:t>
            </w:r>
          </w:p>
          <w:p w:rsidR="00CD3826" w:rsidRDefault="00CD3826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826" w:rsidRDefault="00CD3826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826" w:rsidRDefault="00CD3826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           Россия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</w:t>
            </w:r>
            <w:r w:rsidR="00CD382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AC5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AC5BBD">
              <w:rPr>
                <w:rFonts w:ascii="Times New Roman" w:hAnsi="Times New Roman"/>
                <w:sz w:val="20"/>
                <w:szCs w:val="20"/>
              </w:rPr>
              <w:t>510075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A8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</w:t>
            </w:r>
            <w:r w:rsidR="007807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6A537D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галов Николай </w:t>
            </w:r>
            <w:r w:rsidRPr="006A537D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8C73A1" w:rsidRDefault="008C73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4,0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6          Россия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4,0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0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4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C3492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020575" w:rsidRDefault="0002057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09A8" w:rsidRPr="008C73A1" w:rsidRDefault="008C73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73A1">
              <w:rPr>
                <w:rFonts w:ascii="Times New Roman" w:hAnsi="Times New Roman"/>
                <w:sz w:val="18"/>
                <w:szCs w:val="18"/>
              </w:rPr>
              <w:t>ФОЛЬКСВАГЕН</w:t>
            </w:r>
            <w:r w:rsidR="00020575">
              <w:rPr>
                <w:rFonts w:ascii="Times New Roman" w:hAnsi="Times New Roman"/>
                <w:sz w:val="18"/>
                <w:szCs w:val="18"/>
              </w:rPr>
              <w:t xml:space="preserve"> Транспортер Т-4</w:t>
            </w:r>
          </w:p>
          <w:p w:rsidR="008C73A1" w:rsidRDefault="008C73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057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кохозй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хника </w:t>
            </w:r>
          </w:p>
          <w:p w:rsidR="00020575" w:rsidRDefault="0002057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057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транспортные средства </w:t>
            </w:r>
          </w:p>
          <w:p w:rsidR="00020575" w:rsidRDefault="0002057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057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легковой, </w:t>
            </w:r>
          </w:p>
          <w:p w:rsidR="00020575" w:rsidRDefault="0002057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r w:rsidR="00020575">
              <w:rPr>
                <w:rFonts w:ascii="Times New Roman" w:hAnsi="Times New Roman"/>
                <w:sz w:val="20"/>
                <w:szCs w:val="20"/>
              </w:rPr>
              <w:t xml:space="preserve">тракторный </w:t>
            </w:r>
            <w:r>
              <w:rPr>
                <w:rFonts w:ascii="Times New Roman" w:hAnsi="Times New Roman"/>
                <w:sz w:val="20"/>
                <w:szCs w:val="20"/>
              </w:rPr>
              <w:t>самодель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02057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613,12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A8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7807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346748" w:rsidP="0034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ш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лентин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1C74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1C74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  <w:proofErr w:type="spellEnd"/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1C74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,2           Россия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1C74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1C7403" w:rsidP="001C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1C74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346748" w:rsidP="00237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806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1</w:t>
            </w:r>
            <w:r w:rsidR="007807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чаев Вячеслав Александрович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0,0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  <w:r w:rsidR="008C26AA">
              <w:rPr>
                <w:rFonts w:ascii="Times New Roman" w:hAnsi="Times New Roman"/>
                <w:sz w:val="20"/>
                <w:szCs w:val="20"/>
              </w:rPr>
              <w:t xml:space="preserve"> 21213</w:t>
            </w: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33E">
              <w:rPr>
                <w:rFonts w:ascii="Times New Roman" w:hAnsi="Times New Roman"/>
                <w:sz w:val="20"/>
                <w:szCs w:val="20"/>
              </w:rPr>
              <w:t>Трактор</w:t>
            </w:r>
            <w:r w:rsidR="008C26AA">
              <w:rPr>
                <w:rFonts w:ascii="Times New Roman" w:hAnsi="Times New Roman"/>
                <w:sz w:val="20"/>
                <w:szCs w:val="20"/>
              </w:rPr>
              <w:t xml:space="preserve"> МТЗ 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8C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8C26AA">
              <w:rPr>
                <w:rFonts w:ascii="Times New Roman" w:hAnsi="Times New Roman"/>
                <w:sz w:val="20"/>
                <w:szCs w:val="20"/>
              </w:rPr>
              <w:t>288300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492D" w:rsidRDefault="00BA492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BA492D" w:rsidP="00BA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A492D" w:rsidRDefault="00BA492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BA492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Pr="00BA492D">
              <w:rPr>
                <w:rFonts w:ascii="Times New Roman" w:hAnsi="Times New Roman"/>
                <w:sz w:val="18"/>
                <w:szCs w:val="18"/>
              </w:rPr>
              <w:t>11\1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          Россия</w:t>
            </w: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0,0       Россия</w:t>
            </w:r>
          </w:p>
          <w:p w:rsidR="00BA492D" w:rsidRDefault="00BA492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492D" w:rsidRDefault="00BA492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492D" w:rsidRDefault="00BA492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2         Россия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177503" w:rsidP="0017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0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77503" w:rsidRDefault="001775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7503" w:rsidRDefault="001775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77503" w:rsidRDefault="001775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7503" w:rsidRDefault="001775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  <w:p w:rsidR="00177503" w:rsidRDefault="001775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7503" w:rsidRDefault="001775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0,0</w:t>
            </w:r>
          </w:p>
          <w:p w:rsidR="00177503" w:rsidRDefault="001775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7503" w:rsidRDefault="001775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7503" w:rsidRPr="00177503" w:rsidRDefault="001775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77503">
              <w:rPr>
                <w:rFonts w:ascii="Times New Roman" w:hAnsi="Times New Roman"/>
                <w:sz w:val="16"/>
                <w:szCs w:val="16"/>
              </w:rPr>
              <w:t xml:space="preserve">Для данного вида имущества не </w:t>
            </w:r>
            <w:proofErr w:type="spellStart"/>
            <w:r w:rsidRPr="00177503">
              <w:rPr>
                <w:rFonts w:ascii="Times New Roman" w:hAnsi="Times New Roman"/>
                <w:sz w:val="16"/>
                <w:szCs w:val="16"/>
              </w:rPr>
              <w:t>предусмотр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77503">
              <w:rPr>
                <w:rFonts w:ascii="Times New Roman" w:hAnsi="Times New Roman"/>
                <w:sz w:val="16"/>
                <w:szCs w:val="16"/>
              </w:rPr>
              <w:t xml:space="preserve">но </w:t>
            </w:r>
            <w:proofErr w:type="spellStart"/>
            <w:r w:rsidRPr="00177503">
              <w:rPr>
                <w:rFonts w:ascii="Times New Roman" w:hAnsi="Times New Roman"/>
                <w:sz w:val="16"/>
                <w:szCs w:val="16"/>
              </w:rPr>
              <w:t>ук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77503">
              <w:rPr>
                <w:rFonts w:ascii="Times New Roman" w:hAnsi="Times New Roman"/>
                <w:sz w:val="16"/>
                <w:szCs w:val="16"/>
              </w:rPr>
              <w:t>зание</w:t>
            </w:r>
            <w:proofErr w:type="spellEnd"/>
            <w:r w:rsidRPr="001775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77503">
              <w:rPr>
                <w:rFonts w:ascii="Times New Roman" w:hAnsi="Times New Roman"/>
                <w:sz w:val="16"/>
                <w:szCs w:val="16"/>
              </w:rPr>
              <w:t>площ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77503">
              <w:rPr>
                <w:rFonts w:ascii="Times New Roman" w:hAnsi="Times New Roman"/>
                <w:sz w:val="16"/>
                <w:szCs w:val="16"/>
              </w:rPr>
              <w:t>ди</w:t>
            </w:r>
            <w:proofErr w:type="spellEnd"/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7503" w:rsidRDefault="001775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7503" w:rsidRDefault="001775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7503" w:rsidRDefault="001775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7503" w:rsidRDefault="001775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7503" w:rsidRDefault="001775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177503" w:rsidP="0017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0062" w:rsidRPr="004047AD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77503" w:rsidRDefault="001775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177503" w:rsidP="0017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  <w:p w:rsidR="00177503" w:rsidRDefault="001775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7503" w:rsidRDefault="001775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0,0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7503" w:rsidRDefault="001775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7503" w:rsidRDefault="0017750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177503" w:rsidP="0017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807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укина Наталья Серге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Pr="00E463B5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, 1\2</w:t>
            </w: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Pr="00E463B5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24,0       Россия</w:t>
            </w: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           Россия</w:t>
            </w: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           Россия</w:t>
            </w: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Pr="00E463B5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4757F" w:rsidRPr="00E463B5" w:rsidRDefault="00BE126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BE1268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20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44757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757F" w:rsidRDefault="0044757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13A2" w:rsidRDefault="00D413A2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13A2" w:rsidRDefault="00D413A2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13A2" w:rsidRDefault="00D413A2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13A2" w:rsidRDefault="00D413A2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13A2" w:rsidRDefault="00D413A2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757F" w:rsidRDefault="0044757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DDD" w:rsidRDefault="00790DDD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DDD" w:rsidRDefault="00790DDD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DDD" w:rsidRPr="00E463B5" w:rsidRDefault="00790DDD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D413A2">
              <w:rPr>
                <w:rFonts w:ascii="Times New Roman" w:hAnsi="Times New Roman"/>
                <w:sz w:val="20"/>
                <w:szCs w:val="20"/>
              </w:rPr>
              <w:t xml:space="preserve">, (земельная доля 157,4 Б\га с\х угодий, в </w:t>
            </w:r>
            <w:proofErr w:type="spellStart"/>
            <w:r w:rsidR="00D413A2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D413A2">
              <w:rPr>
                <w:rFonts w:ascii="Times New Roman" w:hAnsi="Times New Roman"/>
                <w:sz w:val="20"/>
                <w:szCs w:val="20"/>
              </w:rPr>
              <w:t>. 4,67 пашня)</w:t>
            </w:r>
          </w:p>
          <w:p w:rsidR="0044757F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44757F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790DDD" w:rsidRDefault="00790DDD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DDD" w:rsidRPr="00E463B5" w:rsidRDefault="00790DDD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00,0     Россия</w:t>
            </w:r>
          </w:p>
          <w:p w:rsidR="0044757F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13A2" w:rsidRDefault="00D413A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13A2" w:rsidRDefault="00D413A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13A2" w:rsidRDefault="00D413A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13A2" w:rsidRDefault="00D413A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13A2" w:rsidRDefault="00D413A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           Россия</w:t>
            </w:r>
          </w:p>
          <w:p w:rsidR="0044757F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790DDD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           Россия</w:t>
            </w:r>
          </w:p>
          <w:p w:rsidR="00790DDD" w:rsidRDefault="00790DDD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DDD" w:rsidRDefault="00790DDD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DDD" w:rsidRDefault="00790DDD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          Россия</w:t>
            </w:r>
          </w:p>
          <w:p w:rsidR="0044757F" w:rsidRPr="00E463B5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13A2" w:rsidRDefault="00D413A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13A2" w:rsidRDefault="00D413A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5B44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5B44" w:rsidRPr="00E463B5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5,0</w:t>
            </w:r>
          </w:p>
          <w:p w:rsidR="00B85B44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5B44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13A2" w:rsidRDefault="00D413A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4,0</w:t>
            </w:r>
          </w:p>
          <w:p w:rsidR="00D413A2" w:rsidRDefault="00D413A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13A2" w:rsidRDefault="00D413A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5B44" w:rsidRPr="00E463B5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5B44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13A2" w:rsidRDefault="00D413A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13A2" w:rsidRDefault="00D413A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5B44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13A2" w:rsidRDefault="00D413A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5B44" w:rsidRPr="00E463B5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A2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D413A2" w:rsidRDefault="00D413A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r w:rsidR="00D41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413A2">
              <w:rPr>
                <w:rFonts w:ascii="Times New Roman" w:hAnsi="Times New Roman"/>
                <w:sz w:val="20"/>
                <w:szCs w:val="20"/>
              </w:rPr>
              <w:t>Террано</w:t>
            </w:r>
            <w:proofErr w:type="spellEnd"/>
          </w:p>
          <w:p w:rsidR="00D413A2" w:rsidRDefault="00D413A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13A2" w:rsidRDefault="00D413A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962</w:t>
            </w:r>
          </w:p>
          <w:p w:rsidR="00B85B44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5B44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УРАЛ</w:t>
            </w:r>
          </w:p>
          <w:p w:rsidR="00B85B44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13A2" w:rsidRDefault="00D413A2" w:rsidP="00B8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яй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хника:</w:t>
            </w:r>
          </w:p>
          <w:p w:rsidR="00D413A2" w:rsidRDefault="00D413A2" w:rsidP="00B8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D413A2" w:rsidRDefault="00D413A2" w:rsidP="00B8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13A2" w:rsidRDefault="00B85B44" w:rsidP="00D4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</w:t>
            </w:r>
            <w:r w:rsidR="00D413A2">
              <w:rPr>
                <w:rFonts w:ascii="Times New Roman" w:hAnsi="Times New Roman"/>
                <w:sz w:val="20"/>
                <w:szCs w:val="20"/>
              </w:rPr>
              <w:t>ые транспортные средства:</w:t>
            </w:r>
          </w:p>
          <w:p w:rsidR="00D413A2" w:rsidRPr="00E463B5" w:rsidRDefault="00D413A2" w:rsidP="0034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D413A2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3765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BE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43ABB" w:rsidRDefault="00343AB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ABB" w:rsidRPr="00E463B5" w:rsidRDefault="00343AB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  <w:p w:rsidR="00343ABB" w:rsidRDefault="00343AB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ABB" w:rsidRPr="00E463B5" w:rsidRDefault="00343AB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ABB" w:rsidRDefault="00343AB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ABB" w:rsidRPr="00E463B5" w:rsidRDefault="00343AB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343ABB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6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B69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9" w:rsidRDefault="00426B69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9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9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9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9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9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9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43ABB" w:rsidRDefault="00343AB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ABB" w:rsidRPr="00E463B5" w:rsidRDefault="00343AB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9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  <w:p w:rsidR="00343ABB" w:rsidRDefault="00343AB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ABB" w:rsidRPr="00E463B5" w:rsidRDefault="00343AB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9" w:rsidRDefault="00426B69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ABB" w:rsidRDefault="00343ABB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ABB" w:rsidRPr="00E463B5" w:rsidRDefault="00343ABB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9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9" w:rsidRPr="00E463B5" w:rsidRDefault="00343ABB" w:rsidP="0034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9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807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да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62307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  <w:r w:rsidR="00426B69">
              <w:rPr>
                <w:rFonts w:ascii="Times New Roman" w:hAnsi="Times New Roman"/>
                <w:sz w:val="20"/>
                <w:szCs w:val="20"/>
              </w:rPr>
              <w:t xml:space="preserve">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3A62C9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0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8077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79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дышев Сергей Георги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73511" w:rsidRDefault="0027351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3511" w:rsidRDefault="0027351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27351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273511" w:rsidRDefault="0027351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3511" w:rsidRDefault="0027351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27351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D028E7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27351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D028E7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-ная</w:t>
            </w:r>
            <w:proofErr w:type="spellEnd"/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3511" w:rsidRDefault="0027351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273511" w:rsidRDefault="0027351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6,0         Россия</w:t>
            </w: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,0         Россия</w:t>
            </w: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0,0       Россия</w:t>
            </w: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,0         Россия</w:t>
            </w: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3511" w:rsidRDefault="0027351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2,0      Россия</w:t>
            </w:r>
          </w:p>
          <w:p w:rsidR="00273511" w:rsidRDefault="0027351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3511" w:rsidRDefault="0027351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           Россия</w:t>
            </w: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           Россия</w:t>
            </w: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8,9         Россия </w:t>
            </w: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7           Россия</w:t>
            </w: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           Россия</w:t>
            </w: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8,8        Россия</w:t>
            </w: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дани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403929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ТОЙОТА</w:t>
            </w:r>
            <w:r w:rsidR="001F1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1789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="001F1789" w:rsidRPr="00403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1789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Pr="00403929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овые автомобили: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З</w:t>
            </w:r>
            <w:r w:rsidR="00403929" w:rsidRPr="00403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3929" w:rsidRPr="00FD79F2" w:rsidRDefault="00403929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Pr="00403929" w:rsidRDefault="00403929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-ГЕН</w:t>
            </w:r>
          </w:p>
          <w:p w:rsidR="00403929" w:rsidRDefault="00403929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:</w:t>
            </w:r>
          </w:p>
          <w:p w:rsidR="00403929" w:rsidRDefault="00403929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рузчик</w:t>
            </w:r>
            <w:r w:rsidR="00403929">
              <w:rPr>
                <w:rFonts w:ascii="Times New Roman" w:hAnsi="Times New Roman"/>
                <w:sz w:val="20"/>
                <w:szCs w:val="20"/>
              </w:rPr>
              <w:t xml:space="preserve"> фронтальный</w:t>
            </w:r>
          </w:p>
          <w:p w:rsidR="00D028E7" w:rsidRDefault="00D028E7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273511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66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79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6E2B5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470B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29D5" w:rsidRDefault="00B329D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29D5" w:rsidRDefault="00B329D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470B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B329D5" w:rsidRDefault="00B329D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29D5" w:rsidRDefault="00B329D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470BB" w:rsidP="00D4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        Россия</w:t>
            </w:r>
          </w:p>
          <w:p w:rsidR="00B329D5" w:rsidRDefault="00B329D5" w:rsidP="00D4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29D5" w:rsidRDefault="00B329D5" w:rsidP="00D4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29D5" w:rsidRDefault="00B329D5" w:rsidP="00D4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12,0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470B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BA6506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6506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6506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B329D5" w:rsidRDefault="00B329D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29D5" w:rsidRPr="00B329D5" w:rsidRDefault="00B329D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470B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BA6506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6506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6506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329D5" w:rsidRDefault="00B329D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29D5" w:rsidRDefault="00B329D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470B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6506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6506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6506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29D5" w:rsidRDefault="00B329D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29D5" w:rsidRDefault="00B329D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B329D5" w:rsidRDefault="00D470B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ТОЙОТА</w:t>
            </w:r>
            <w:r w:rsidR="00B329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29D5">
              <w:rPr>
                <w:rFonts w:ascii="Times New Roman" w:hAnsi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329D5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29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79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6E2B5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329D5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79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6E2B5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329D5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9746BB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3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0062">
              <w:rPr>
                <w:rFonts w:ascii="Times New Roman" w:hAnsi="Times New Roman"/>
                <w:sz w:val="20"/>
                <w:szCs w:val="20"/>
              </w:rPr>
              <w:t xml:space="preserve">  2</w:t>
            </w:r>
            <w:r w:rsidR="007807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рох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,0       Росси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         Росси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557451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FD79F2" w:rsidP="00FD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63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6,0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,0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385262" w:rsidP="0063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347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7807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иц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69D1" w:rsidRDefault="005969D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под отдельно стоящие </w:t>
            </w:r>
          </w:p>
          <w:p w:rsidR="00EE659A" w:rsidRDefault="005969D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EE659A">
              <w:rPr>
                <w:rFonts w:ascii="Times New Roman" w:hAnsi="Times New Roman"/>
                <w:sz w:val="20"/>
                <w:szCs w:val="20"/>
              </w:rPr>
              <w:t>илые дома</w:t>
            </w: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C4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9A" w:rsidRDefault="00C475B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1\15</w:t>
            </w:r>
          </w:p>
          <w:p w:rsidR="00C475B4" w:rsidRDefault="00C475B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69D1" w:rsidRDefault="005969D1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69D1" w:rsidRDefault="005969D1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69D1" w:rsidRDefault="005969D1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69D1" w:rsidRDefault="005969D1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1\15</w:t>
            </w: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C4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1,0        Россия</w:t>
            </w: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,0          Россия</w:t>
            </w: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69D1" w:rsidRDefault="005969D1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69D1" w:rsidRDefault="005969D1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69D1" w:rsidRDefault="005969D1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69D1" w:rsidRDefault="005969D1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         Россия</w:t>
            </w: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           Россия</w:t>
            </w: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B4" w:rsidRDefault="00C475B4" w:rsidP="00C4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ХУНДАЙ</w:t>
            </w:r>
          </w:p>
          <w:p w:rsidR="00790062" w:rsidRPr="00E463B5" w:rsidRDefault="00C475B4" w:rsidP="00C4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Х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C475B4" w:rsidP="0068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484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15</w:t>
            </w: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1,0        Россия</w:t>
            </w: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            Россия</w:t>
            </w: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0,0        </w:t>
            </w:r>
            <w:r w:rsidR="00E33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AE016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РОВЕР</w:t>
            </w:r>
            <w:r w:rsidR="00BF0E03">
              <w:rPr>
                <w:rFonts w:ascii="Times New Roman" w:hAnsi="Times New Roman"/>
                <w:sz w:val="20"/>
                <w:szCs w:val="20"/>
              </w:rPr>
              <w:t xml:space="preserve"> 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1F1AE0" w:rsidP="00CA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899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14C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Pr="00E463B5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Pr="00E463B5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C5930" w:rsidRDefault="000C593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5930" w:rsidRDefault="000C593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5930" w:rsidRDefault="000C593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15</w:t>
            </w: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15</w:t>
            </w:r>
          </w:p>
          <w:p w:rsidR="000C5930" w:rsidRDefault="000C593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5930" w:rsidRDefault="000C593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1,0        Россия</w:t>
            </w: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          Россия</w:t>
            </w:r>
          </w:p>
          <w:p w:rsidR="000C5930" w:rsidRDefault="000C593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5930" w:rsidRDefault="000C593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5930" w:rsidRDefault="000C593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Pr="00E463B5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0C5930" w:rsidP="000C5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Pr="00E463B5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14C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Pr="00E463B5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Pr="00E463B5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2\15</w:t>
            </w: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2\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1,0        Россия</w:t>
            </w: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Pr="00E463B5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FC7B0E" w:rsidP="00FC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Pr="00E463B5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07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кин Василий Владимир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Великоустюг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935C5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935C5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935C5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5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FC7B0E" w:rsidP="0093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526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10698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B3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D3" w:rsidRDefault="005B3BD3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AD050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AD050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AD050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AD0504" w:rsidP="0093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610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07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ина Татьяна Александровна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4965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9006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965A1" w:rsidRDefault="004965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65A1" w:rsidRDefault="004965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65A1" w:rsidRPr="00E463B5" w:rsidRDefault="004965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4965A1" w:rsidRDefault="004965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65A1" w:rsidRPr="00E463B5" w:rsidRDefault="004965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           Россия</w:t>
            </w:r>
          </w:p>
          <w:p w:rsidR="004965A1" w:rsidRDefault="004965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65A1" w:rsidRDefault="004965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65A1" w:rsidRDefault="004965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           Россия</w:t>
            </w:r>
          </w:p>
          <w:p w:rsidR="004965A1" w:rsidRDefault="004965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65A1" w:rsidRDefault="004965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65A1" w:rsidRPr="00E463B5" w:rsidRDefault="004965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5B3BD3" w:rsidP="008A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826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</w:t>
            </w:r>
            <w:r w:rsidR="007807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бы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Борисович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347D84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9006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47D84" w:rsidRDefault="00347D84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7D84" w:rsidRDefault="00347D84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7D84" w:rsidRDefault="00347D84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4" w:rsidRDefault="00347D84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\88)</w:t>
            </w:r>
          </w:p>
          <w:p w:rsidR="00347D84" w:rsidRDefault="00347D84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347D84" w:rsidRDefault="00347D84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347D84" w:rsidP="0034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347D84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7D84">
              <w:rPr>
                <w:rFonts w:ascii="Times New Roman" w:hAnsi="Times New Roman"/>
                <w:sz w:val="18"/>
                <w:szCs w:val="18"/>
              </w:rPr>
              <w:t>775</w:t>
            </w:r>
            <w:r w:rsidR="008D182B" w:rsidRPr="00347D84">
              <w:rPr>
                <w:rFonts w:ascii="Times New Roman" w:hAnsi="Times New Roman"/>
                <w:sz w:val="18"/>
                <w:szCs w:val="18"/>
              </w:rPr>
              <w:t>00</w:t>
            </w:r>
            <w:r w:rsidRPr="00347D84">
              <w:rPr>
                <w:rFonts w:ascii="Times New Roman" w:hAnsi="Times New Roman"/>
                <w:sz w:val="18"/>
                <w:szCs w:val="18"/>
              </w:rPr>
              <w:t xml:space="preserve">00,0 </w:t>
            </w:r>
            <w:r w:rsidR="008D182B" w:rsidRPr="00347D8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347D84">
              <w:rPr>
                <w:rFonts w:ascii="Times New Roman" w:hAnsi="Times New Roman"/>
                <w:sz w:val="18"/>
                <w:szCs w:val="18"/>
              </w:rPr>
              <w:t xml:space="preserve"> Росс</w:t>
            </w:r>
            <w:r w:rsidRPr="00347D84">
              <w:rPr>
                <w:rFonts w:ascii="Times New Roman" w:hAnsi="Times New Roman"/>
                <w:sz w:val="18"/>
                <w:szCs w:val="18"/>
              </w:rPr>
              <w:t>и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7D84" w:rsidRDefault="00347D84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</w:t>
            </w:r>
            <w:r w:rsidR="00347D8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Россия</w:t>
            </w:r>
          </w:p>
          <w:p w:rsidR="00347D84" w:rsidRDefault="00347D84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7D84" w:rsidRDefault="00347D84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7D84" w:rsidRDefault="00347D84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            Россия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2A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3</w:t>
            </w:r>
            <w:r w:rsidR="002A5DA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6D0E30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нива 4х4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2A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426EE" w:rsidP="0074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82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88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4066B7" w:rsidRDefault="00790062" w:rsidP="002A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66B7">
              <w:rPr>
                <w:rFonts w:ascii="Times New Roman" w:hAnsi="Times New Roman"/>
                <w:sz w:val="18"/>
                <w:szCs w:val="18"/>
              </w:rPr>
              <w:t>775</w:t>
            </w:r>
            <w:r w:rsidR="002A5DAE" w:rsidRPr="004066B7">
              <w:rPr>
                <w:rFonts w:ascii="Times New Roman" w:hAnsi="Times New Roman"/>
                <w:sz w:val="18"/>
                <w:szCs w:val="18"/>
              </w:rPr>
              <w:t>00</w:t>
            </w:r>
            <w:r w:rsidRPr="004066B7">
              <w:rPr>
                <w:rFonts w:ascii="Times New Roman" w:hAnsi="Times New Roman"/>
                <w:sz w:val="18"/>
                <w:szCs w:val="18"/>
              </w:rPr>
              <w:t>00,0</w:t>
            </w:r>
            <w:r w:rsidR="004066B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066B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2A5DAE" w:rsidRPr="004066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66B7"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C3492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4066B7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066B7" w:rsidRPr="00E463B5" w:rsidRDefault="004066B7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A012A3" w:rsidP="002A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93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07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Николаевна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526CA7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A76C2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5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077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Николаевна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  <w:p w:rsidR="00790062" w:rsidRPr="0056616B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151E1C" w:rsidP="00046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6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4655" w:rsidRDefault="003E46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4655" w:rsidRDefault="003E46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3B63" w:rsidRDefault="00253B6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3E46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доля фактически не  выделена)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253B6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9E6F5D" w:rsidRDefault="009E6F5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6F5D" w:rsidRDefault="009E6F5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6F5D" w:rsidRPr="00E463B5" w:rsidRDefault="009E6F5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2\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3E46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00</w:t>
            </w:r>
            <w:r w:rsidR="00790062">
              <w:rPr>
                <w:rFonts w:ascii="Times New Roman" w:hAnsi="Times New Roman"/>
                <w:sz w:val="20"/>
                <w:szCs w:val="20"/>
              </w:rPr>
              <w:t xml:space="preserve">,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006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00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3E46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</w:t>
            </w:r>
            <w:r w:rsidR="00790062">
              <w:rPr>
                <w:rFonts w:ascii="Times New Roman" w:hAnsi="Times New Roman"/>
                <w:sz w:val="20"/>
                <w:szCs w:val="20"/>
              </w:rPr>
              <w:t xml:space="preserve">,0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00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3E46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000</w:t>
            </w:r>
            <w:r w:rsidR="00790062">
              <w:rPr>
                <w:rFonts w:ascii="Times New Roman" w:hAnsi="Times New Roman"/>
                <w:sz w:val="20"/>
                <w:szCs w:val="20"/>
              </w:rPr>
              <w:t>,0    Росси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4655" w:rsidRDefault="003E46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4655" w:rsidRDefault="003E46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6F5D" w:rsidRDefault="003E465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9006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34B77">
              <w:rPr>
                <w:rFonts w:ascii="Times New Roman" w:hAnsi="Times New Roman"/>
                <w:sz w:val="20"/>
                <w:szCs w:val="20"/>
              </w:rPr>
              <w:t>,0</w:t>
            </w:r>
            <w:r w:rsidR="00790062">
              <w:rPr>
                <w:rFonts w:ascii="Times New Roman" w:hAnsi="Times New Roman"/>
                <w:sz w:val="20"/>
                <w:szCs w:val="20"/>
              </w:rPr>
              <w:t xml:space="preserve">          Россия</w:t>
            </w:r>
          </w:p>
          <w:p w:rsidR="009E6F5D" w:rsidRDefault="009E6F5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6F5D" w:rsidRDefault="009E6F5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6F5D" w:rsidRDefault="009E6F5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9E6F5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           Россия</w:t>
            </w:r>
            <w:r w:rsidR="0079006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C26E27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790062" w:rsidRPr="00C26E27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9E6F5D">
              <w:rPr>
                <w:rFonts w:ascii="Times New Roman" w:hAnsi="Times New Roman"/>
                <w:sz w:val="20"/>
                <w:szCs w:val="20"/>
              </w:rPr>
              <w:t xml:space="preserve">ОРД </w:t>
            </w:r>
            <w:proofErr w:type="spellStart"/>
            <w:r w:rsidR="009E6F5D">
              <w:rPr>
                <w:rFonts w:ascii="Times New Roman" w:hAnsi="Times New Roman"/>
                <w:sz w:val="20"/>
                <w:szCs w:val="20"/>
              </w:rPr>
              <w:t>Торнео</w:t>
            </w:r>
            <w:proofErr w:type="spellEnd"/>
            <w:r w:rsidR="009E6F5D">
              <w:rPr>
                <w:rFonts w:ascii="Times New Roman" w:hAnsi="Times New Roman"/>
                <w:sz w:val="20"/>
                <w:szCs w:val="20"/>
              </w:rPr>
              <w:t xml:space="preserve"> Б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а:  </w:t>
            </w:r>
          </w:p>
          <w:p w:rsidR="00790062" w:rsidRDefault="009E6F5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790062">
              <w:rPr>
                <w:rFonts w:ascii="Times New Roman" w:hAnsi="Times New Roman"/>
                <w:sz w:val="20"/>
                <w:szCs w:val="20"/>
              </w:rPr>
              <w:t>отоцик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 6.113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кохозяй-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хника 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ный транспорт 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</w:t>
            </w:r>
          </w:p>
          <w:p w:rsidR="009E6F5D" w:rsidRDefault="009E6F5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6F5D" w:rsidRDefault="009E6F5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 лодочный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C2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</w:t>
            </w:r>
            <w:r w:rsidR="00C263A6">
              <w:rPr>
                <w:rFonts w:ascii="Times New Roman" w:hAnsi="Times New Roman"/>
                <w:sz w:val="20"/>
                <w:szCs w:val="20"/>
              </w:rPr>
              <w:t>17868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E9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9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E9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E9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C4669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5,62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077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ский Николай Александрович</w:t>
            </w: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90062" w:rsidRPr="00E463B5" w:rsidRDefault="00790062" w:rsidP="000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0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0056B5" w:rsidRPr="00E463B5" w:rsidRDefault="000056B5" w:rsidP="000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,0       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00,0     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0,0    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       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           Россия</w:t>
            </w:r>
          </w:p>
          <w:p w:rsidR="00790062" w:rsidRPr="00E463B5" w:rsidRDefault="00790062" w:rsidP="000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BC29F3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ельныйучасток</w:t>
            </w:r>
            <w:proofErr w:type="spellEnd"/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,0</w:t>
            </w: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90062" w:rsidRPr="008619EC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="008619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19EC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A86F8F" w:rsidP="000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6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0,0    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00,0     Россия</w:t>
            </w: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221D" w:rsidRDefault="003B221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221D" w:rsidRDefault="003B221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,0</w:t>
            </w:r>
          </w:p>
          <w:p w:rsidR="003B221D" w:rsidRDefault="003B221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221D" w:rsidRDefault="003B221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221D" w:rsidRDefault="003B221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221D" w:rsidRDefault="003B221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221D" w:rsidRDefault="003B221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221D" w:rsidRDefault="003B221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90062" w:rsidRPr="003B221D" w:rsidRDefault="003B221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ОРД ФОКУ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3B221D" w:rsidRDefault="003B221D" w:rsidP="000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1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077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омцов Владимир Борисович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3B221D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90062" w:rsidRPr="004866EA" w:rsidRDefault="004866E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4866EA" w:rsidP="0031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33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157AD2" w:rsidRDefault="00157AD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157AD2" w:rsidRDefault="00157AD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157AD2" w:rsidRDefault="00157AD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157AD2" w:rsidRDefault="00157AD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157AD2" w:rsidRPr="00E463B5" w:rsidRDefault="00157AD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, 1\2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, 2\3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,4          Росси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,7          Россия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1558A1" w:rsidP="0031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92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780771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стиков Иван Кузьмич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0062" w:rsidRPr="004047AD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7B74" w:rsidRDefault="002E7B74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7B74" w:rsidRDefault="002E7B74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7B74" w:rsidRDefault="002E7B74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2A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7B74" w:rsidRDefault="002E7B74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2E7B74" w:rsidRDefault="002E7B74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            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3          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7B74" w:rsidRDefault="002E7B74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           Россия</w:t>
            </w:r>
          </w:p>
          <w:p w:rsidR="002E7B74" w:rsidRDefault="002E7B74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7B74" w:rsidRDefault="002E7B74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            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2A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537AD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37AD1" w:rsidRDefault="00537AD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7AD1" w:rsidRDefault="00537AD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537AD1" w:rsidP="0053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3</w:t>
            </w:r>
          </w:p>
          <w:p w:rsidR="00537AD1" w:rsidRDefault="00537AD1" w:rsidP="0053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AD1" w:rsidRDefault="00537AD1" w:rsidP="0053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AD1" w:rsidRDefault="00537AD1" w:rsidP="0053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537AD1" w:rsidP="0053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7AD1" w:rsidRDefault="00537AD1" w:rsidP="0053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AD1" w:rsidRDefault="00537AD1" w:rsidP="0053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AD1" w:rsidRDefault="00537AD1" w:rsidP="0053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74" w:rsidRDefault="00790062" w:rsidP="002A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640C95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 w:rsidR="00640C95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З</w:t>
            </w:r>
            <w:r w:rsidR="002E7B74">
              <w:rPr>
                <w:rFonts w:ascii="Times New Roman" w:hAnsi="Times New Roman"/>
                <w:sz w:val="20"/>
                <w:szCs w:val="20"/>
              </w:rPr>
              <w:t xml:space="preserve"> 2121</w:t>
            </w:r>
          </w:p>
          <w:p w:rsidR="002E7B74" w:rsidRDefault="00790062" w:rsidP="002A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  <w:r w:rsidR="002E7B74">
              <w:rPr>
                <w:rFonts w:ascii="Times New Roman" w:hAnsi="Times New Roman"/>
                <w:sz w:val="20"/>
                <w:szCs w:val="20"/>
              </w:rPr>
              <w:t xml:space="preserve"> 31105</w:t>
            </w:r>
          </w:p>
          <w:p w:rsidR="00790062" w:rsidRPr="00E463B5" w:rsidRDefault="00640C95" w:rsidP="002A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  <w:r w:rsidR="002E7B74">
              <w:rPr>
                <w:rFonts w:ascii="Times New Roman" w:hAnsi="Times New Roman"/>
                <w:sz w:val="20"/>
                <w:szCs w:val="20"/>
              </w:rPr>
              <w:t xml:space="preserve"> 311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20103D" w:rsidP="0087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52152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9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9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4450E" w:rsidRDefault="00C4450E" w:rsidP="0019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450E" w:rsidRPr="00E463B5" w:rsidRDefault="00C4450E" w:rsidP="0019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9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3</w:t>
            </w:r>
          </w:p>
          <w:p w:rsidR="00C4450E" w:rsidRDefault="00C4450E" w:rsidP="0019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450E" w:rsidRPr="00E463B5" w:rsidRDefault="00C4450E" w:rsidP="0019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9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450E" w:rsidRDefault="00C4450E" w:rsidP="0019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450E" w:rsidRPr="00E463B5" w:rsidRDefault="00C4450E" w:rsidP="0019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4E79C1" w:rsidP="002A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78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780771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икова Анна Евгень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E438F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5\8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6,0       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7         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           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6F7684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F7684" w:rsidRPr="006F7684" w:rsidRDefault="006F7684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AVENSI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5B7121" w:rsidP="00C11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17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C6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7</w:t>
            </w: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C0406C" w:rsidRDefault="00C0406C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C6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8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,5          Россия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7</w:t>
            </w: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C0406C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C6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7</w:t>
            </w: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C0406C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80771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тын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DE438F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E438F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685727" w:rsidRDefault="00685727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5727" w:rsidRDefault="00685727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5727" w:rsidRPr="00E463B5" w:rsidRDefault="00685727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E438F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685727" w:rsidRDefault="00685727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5727" w:rsidRPr="00E463B5" w:rsidRDefault="00685727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E438F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           Россия</w:t>
            </w:r>
          </w:p>
          <w:p w:rsidR="00685727" w:rsidRDefault="00685727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5727" w:rsidRDefault="00685727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5727" w:rsidRPr="00E463B5" w:rsidRDefault="00685727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2B5585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442C" w:rsidRDefault="00E3442C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442C" w:rsidRDefault="00E3442C" w:rsidP="00E3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85727" w:rsidRPr="00E463B5" w:rsidRDefault="00685727" w:rsidP="00E3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2B5585" w:rsidP="002B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  <w:p w:rsidR="008E1385" w:rsidRDefault="008E1385" w:rsidP="002B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385" w:rsidRDefault="008E1385" w:rsidP="002B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5,0</w:t>
            </w:r>
          </w:p>
          <w:p w:rsidR="00685727" w:rsidRDefault="00685727" w:rsidP="002B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5727" w:rsidRPr="00E463B5" w:rsidRDefault="00685727" w:rsidP="002B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2B5585" w:rsidP="002B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1385" w:rsidRDefault="008E1385" w:rsidP="002B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385" w:rsidRDefault="008E1385" w:rsidP="002B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5727" w:rsidRDefault="00685727" w:rsidP="002B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5727" w:rsidRPr="00E463B5" w:rsidRDefault="00685727" w:rsidP="002B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685727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831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38F" w:rsidRPr="008D3584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Pr="002B5585" w:rsidRDefault="002B558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58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Pr="002B5585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2B558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E1385" w:rsidRDefault="008E138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1385" w:rsidRDefault="008E138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2B558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  <w:p w:rsidR="008E1385" w:rsidRDefault="008E138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385" w:rsidRDefault="008E138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2B5585" w:rsidP="002B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1385" w:rsidRDefault="008E1385" w:rsidP="002B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385" w:rsidRDefault="008E1385" w:rsidP="002B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0F" w:rsidRDefault="002B5585" w:rsidP="00F57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ые автомобили </w:t>
            </w:r>
          </w:p>
          <w:p w:rsidR="00F5760F" w:rsidRDefault="00F5760F" w:rsidP="00F57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ио</w:t>
            </w:r>
          </w:p>
          <w:p w:rsidR="00F5760F" w:rsidRDefault="00F5760F" w:rsidP="00F57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760F" w:rsidRDefault="00F5760F" w:rsidP="00F57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ж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7</w:t>
            </w:r>
          </w:p>
          <w:p w:rsidR="00F5760F" w:rsidRDefault="00F5760F" w:rsidP="00F57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760F" w:rsidRDefault="00F5760F" w:rsidP="00F57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Патриот</w:t>
            </w:r>
          </w:p>
          <w:p w:rsidR="002B5585" w:rsidRDefault="002B5585" w:rsidP="00F57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: Прице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130A30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332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Pr="008D3584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38F" w:rsidRPr="008D3584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Pr="002B5585" w:rsidRDefault="0050507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Pr="002B5585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50507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0507A" w:rsidRDefault="0050507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507A" w:rsidRDefault="0050507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50507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50507A" w:rsidRDefault="0050507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507A" w:rsidRDefault="0050507A" w:rsidP="0050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50507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5,0        Россия</w:t>
            </w:r>
          </w:p>
          <w:p w:rsidR="0050507A" w:rsidRDefault="0050507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507A" w:rsidRDefault="0050507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507A" w:rsidRDefault="0050507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B01204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Pr="008D3584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771" w:rsidRPr="008D3584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2B5585" w:rsidRDefault="0002363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585">
              <w:rPr>
                <w:rFonts w:ascii="Times New Roman" w:hAnsi="Times New Roman"/>
                <w:sz w:val="20"/>
                <w:szCs w:val="20"/>
              </w:rPr>
              <w:t>Кузьмин Александр Владимир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2B5585" w:rsidRDefault="0002363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585">
              <w:rPr>
                <w:rFonts w:ascii="Times New Roman" w:hAnsi="Times New Roman"/>
                <w:sz w:val="20"/>
                <w:szCs w:val="20"/>
              </w:rPr>
              <w:t>Председатель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2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7\50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\2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94\100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2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\25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Pr="008D3584" w:rsidRDefault="0002363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780771">
              <w:rPr>
                <w:rFonts w:ascii="Times New Roman" w:hAnsi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60,0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  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  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0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,0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0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7,0          Россия   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  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  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9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  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2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0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Pr="008D3584" w:rsidRDefault="00780771" w:rsidP="009E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023635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 w:rsidR="00023635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9E18FD" w:rsidRDefault="0002363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r w:rsidR="009E18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80771" w:rsidRDefault="009E18F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э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 w:rsidR="003A74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A7444">
              <w:rPr>
                <w:rFonts w:ascii="Times New Roman" w:hAnsi="Times New Roman"/>
                <w:sz w:val="20"/>
                <w:szCs w:val="20"/>
              </w:rPr>
              <w:t>прадо</w:t>
            </w:r>
            <w:proofErr w:type="spellEnd"/>
            <w:r w:rsidR="00023635">
              <w:rPr>
                <w:rFonts w:ascii="Times New Roman" w:hAnsi="Times New Roman"/>
                <w:sz w:val="20"/>
                <w:szCs w:val="20"/>
              </w:rPr>
              <w:t>,</w:t>
            </w:r>
            <w:r w:rsidR="007807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18FD" w:rsidRDefault="009E18F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</w:t>
            </w:r>
            <w:r w:rsidR="009E18FD">
              <w:rPr>
                <w:rFonts w:ascii="Times New Roman" w:hAnsi="Times New Roman"/>
                <w:sz w:val="20"/>
                <w:szCs w:val="20"/>
              </w:rPr>
              <w:t xml:space="preserve"> 3151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80771" w:rsidRPr="008F5522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BF556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904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771" w:rsidRPr="008D3584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9078B" w:rsidRDefault="00E9078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078B" w:rsidRDefault="00E9078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078B" w:rsidRDefault="00E9078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078B" w:rsidRDefault="00E9078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3B0D3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3B0D31" w:rsidRDefault="003B0D3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0D31" w:rsidRDefault="003B0D3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дание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3CCE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273CCE" w:rsidRDefault="00273CCE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3CCE" w:rsidRDefault="00273CCE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273CCE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\2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078B" w:rsidRDefault="00E9078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3B0D31" w:rsidRDefault="003B0D3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0D31" w:rsidRDefault="003B0D3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E9078B" w:rsidRDefault="00E9078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17\50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7,0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  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0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  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            Россия</w:t>
            </w:r>
          </w:p>
          <w:p w:rsidR="003B0D31" w:rsidRDefault="003B0D3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0D31" w:rsidRDefault="003B0D3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0D31" w:rsidRDefault="003B0D3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0D31" w:rsidRDefault="003B0D3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            Россия</w:t>
            </w:r>
          </w:p>
          <w:p w:rsidR="003B0D31" w:rsidRDefault="003B0D3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0D31" w:rsidRDefault="003B0D3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0D31" w:rsidRDefault="003B0D3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8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1,8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,0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7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4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31" w:rsidRDefault="003B0D3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3B0D31" w:rsidRDefault="003B0D3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0D31" w:rsidRDefault="003B0D3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0D31" w:rsidRPr="008D3584" w:rsidRDefault="003B0D3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31" w:rsidRDefault="003B0D3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  <w:p w:rsidR="003B0D31" w:rsidRDefault="003B0D3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0D31" w:rsidRDefault="003B0D3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31" w:rsidRDefault="003B0D3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D31" w:rsidRDefault="003B0D3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0D31" w:rsidRDefault="003B0D3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E9078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41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771" w:rsidRPr="008D3584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Default="001D79E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0771" w:rsidRDefault="00780771" w:rsidP="00780771">
      <w:pPr>
        <w:rPr>
          <w:rFonts w:ascii="Times New Roman" w:hAnsi="Times New Roman"/>
          <w:sz w:val="20"/>
          <w:szCs w:val="20"/>
        </w:rPr>
      </w:pPr>
    </w:p>
    <w:p w:rsidR="00780771" w:rsidRDefault="00780771" w:rsidP="00A52533">
      <w:pPr>
        <w:rPr>
          <w:rFonts w:ascii="Times New Roman" w:hAnsi="Times New Roman"/>
          <w:sz w:val="20"/>
          <w:szCs w:val="20"/>
        </w:rPr>
      </w:pPr>
    </w:p>
    <w:sectPr w:rsidR="00780771" w:rsidSect="00DA00F1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5B"/>
    <w:rsid w:val="000056B5"/>
    <w:rsid w:val="00020575"/>
    <w:rsid w:val="00023635"/>
    <w:rsid w:val="00026789"/>
    <w:rsid w:val="000321A6"/>
    <w:rsid w:val="00034B77"/>
    <w:rsid w:val="000405CA"/>
    <w:rsid w:val="000428DA"/>
    <w:rsid w:val="0004426C"/>
    <w:rsid w:val="000467F6"/>
    <w:rsid w:val="00047B2E"/>
    <w:rsid w:val="00054CCD"/>
    <w:rsid w:val="00070DA9"/>
    <w:rsid w:val="00085DA9"/>
    <w:rsid w:val="0008623D"/>
    <w:rsid w:val="000A4383"/>
    <w:rsid w:val="000A6CFC"/>
    <w:rsid w:val="000A7DEE"/>
    <w:rsid w:val="000B4FF6"/>
    <w:rsid w:val="000C5930"/>
    <w:rsid w:val="000C6C1F"/>
    <w:rsid w:val="000D33E2"/>
    <w:rsid w:val="000D3729"/>
    <w:rsid w:val="000D3BAF"/>
    <w:rsid w:val="000F2FE7"/>
    <w:rsid w:val="000F6C74"/>
    <w:rsid w:val="001010B9"/>
    <w:rsid w:val="00103271"/>
    <w:rsid w:val="0010698E"/>
    <w:rsid w:val="001129E0"/>
    <w:rsid w:val="00115AD1"/>
    <w:rsid w:val="00117D2A"/>
    <w:rsid w:val="00127DCF"/>
    <w:rsid w:val="00130A30"/>
    <w:rsid w:val="0014783B"/>
    <w:rsid w:val="00150AF4"/>
    <w:rsid w:val="001518A2"/>
    <w:rsid w:val="00151E1C"/>
    <w:rsid w:val="00151E3A"/>
    <w:rsid w:val="00152583"/>
    <w:rsid w:val="001529E6"/>
    <w:rsid w:val="001558A1"/>
    <w:rsid w:val="00157AD2"/>
    <w:rsid w:val="00161C71"/>
    <w:rsid w:val="00163CEC"/>
    <w:rsid w:val="00166C88"/>
    <w:rsid w:val="001738E1"/>
    <w:rsid w:val="00177503"/>
    <w:rsid w:val="0018052C"/>
    <w:rsid w:val="001820C2"/>
    <w:rsid w:val="001822C0"/>
    <w:rsid w:val="00184F0E"/>
    <w:rsid w:val="00187E9D"/>
    <w:rsid w:val="00196C66"/>
    <w:rsid w:val="001975E0"/>
    <w:rsid w:val="001A3A8B"/>
    <w:rsid w:val="001B3F56"/>
    <w:rsid w:val="001B44CD"/>
    <w:rsid w:val="001C591F"/>
    <w:rsid w:val="001C5F15"/>
    <w:rsid w:val="001C7403"/>
    <w:rsid w:val="001D5D97"/>
    <w:rsid w:val="001D79E2"/>
    <w:rsid w:val="001E1E29"/>
    <w:rsid w:val="001F019C"/>
    <w:rsid w:val="001F1789"/>
    <w:rsid w:val="001F1AE0"/>
    <w:rsid w:val="001F4140"/>
    <w:rsid w:val="0020103D"/>
    <w:rsid w:val="0021011A"/>
    <w:rsid w:val="00210AA7"/>
    <w:rsid w:val="00223C43"/>
    <w:rsid w:val="00230AEE"/>
    <w:rsid w:val="00232362"/>
    <w:rsid w:val="00232BCD"/>
    <w:rsid w:val="00237365"/>
    <w:rsid w:val="00237542"/>
    <w:rsid w:val="0024119F"/>
    <w:rsid w:val="002465D8"/>
    <w:rsid w:val="00253B63"/>
    <w:rsid w:val="00256471"/>
    <w:rsid w:val="00261276"/>
    <w:rsid w:val="00261805"/>
    <w:rsid w:val="00263858"/>
    <w:rsid w:val="00270158"/>
    <w:rsid w:val="0027046F"/>
    <w:rsid w:val="0027189F"/>
    <w:rsid w:val="00273511"/>
    <w:rsid w:val="00273CCE"/>
    <w:rsid w:val="00286A60"/>
    <w:rsid w:val="00295C1E"/>
    <w:rsid w:val="002A1268"/>
    <w:rsid w:val="002A24A0"/>
    <w:rsid w:val="002A5DAE"/>
    <w:rsid w:val="002B201F"/>
    <w:rsid w:val="002B22F9"/>
    <w:rsid w:val="002B5585"/>
    <w:rsid w:val="002C2AF7"/>
    <w:rsid w:val="002C2CEB"/>
    <w:rsid w:val="002C30CF"/>
    <w:rsid w:val="002C3411"/>
    <w:rsid w:val="002C3EF4"/>
    <w:rsid w:val="002D4FC1"/>
    <w:rsid w:val="002E7B74"/>
    <w:rsid w:val="002F6D10"/>
    <w:rsid w:val="00301790"/>
    <w:rsid w:val="00312EE2"/>
    <w:rsid w:val="00314E7D"/>
    <w:rsid w:val="0031689D"/>
    <w:rsid w:val="00325C67"/>
    <w:rsid w:val="003279B8"/>
    <w:rsid w:val="0034329A"/>
    <w:rsid w:val="003434DF"/>
    <w:rsid w:val="00343ABB"/>
    <w:rsid w:val="00346748"/>
    <w:rsid w:val="00347281"/>
    <w:rsid w:val="00347D84"/>
    <w:rsid w:val="00354E30"/>
    <w:rsid w:val="00380363"/>
    <w:rsid w:val="00381D0D"/>
    <w:rsid w:val="00383794"/>
    <w:rsid w:val="00385262"/>
    <w:rsid w:val="003871A7"/>
    <w:rsid w:val="003917DD"/>
    <w:rsid w:val="00391CDD"/>
    <w:rsid w:val="003973D5"/>
    <w:rsid w:val="003A3EBD"/>
    <w:rsid w:val="003A62C9"/>
    <w:rsid w:val="003A7444"/>
    <w:rsid w:val="003B0D31"/>
    <w:rsid w:val="003B221D"/>
    <w:rsid w:val="003C1B11"/>
    <w:rsid w:val="003C284F"/>
    <w:rsid w:val="003E26FB"/>
    <w:rsid w:val="003E4655"/>
    <w:rsid w:val="003F1952"/>
    <w:rsid w:val="00403929"/>
    <w:rsid w:val="004047AD"/>
    <w:rsid w:val="004066B7"/>
    <w:rsid w:val="00411BF8"/>
    <w:rsid w:val="00421A2E"/>
    <w:rsid w:val="00426B69"/>
    <w:rsid w:val="0044001A"/>
    <w:rsid w:val="0044757F"/>
    <w:rsid w:val="00455125"/>
    <w:rsid w:val="004560FF"/>
    <w:rsid w:val="00461D7E"/>
    <w:rsid w:val="00466A41"/>
    <w:rsid w:val="0046795B"/>
    <w:rsid w:val="00472303"/>
    <w:rsid w:val="004736AC"/>
    <w:rsid w:val="004866EA"/>
    <w:rsid w:val="00486A99"/>
    <w:rsid w:val="00487A80"/>
    <w:rsid w:val="0049471A"/>
    <w:rsid w:val="004965A1"/>
    <w:rsid w:val="004A5720"/>
    <w:rsid w:val="004B6D61"/>
    <w:rsid w:val="004C1C18"/>
    <w:rsid w:val="004C4356"/>
    <w:rsid w:val="004D2A8F"/>
    <w:rsid w:val="004E09A3"/>
    <w:rsid w:val="004E79C1"/>
    <w:rsid w:val="0050279A"/>
    <w:rsid w:val="00503F15"/>
    <w:rsid w:val="0050507A"/>
    <w:rsid w:val="00514DE1"/>
    <w:rsid w:val="00523C50"/>
    <w:rsid w:val="00526CA7"/>
    <w:rsid w:val="0052752B"/>
    <w:rsid w:val="00537AD1"/>
    <w:rsid w:val="005515AC"/>
    <w:rsid w:val="00557451"/>
    <w:rsid w:val="00561AA9"/>
    <w:rsid w:val="00561B7E"/>
    <w:rsid w:val="0056616B"/>
    <w:rsid w:val="005936FC"/>
    <w:rsid w:val="00594C84"/>
    <w:rsid w:val="005955B6"/>
    <w:rsid w:val="0059562C"/>
    <w:rsid w:val="005969D1"/>
    <w:rsid w:val="005A3272"/>
    <w:rsid w:val="005A34CB"/>
    <w:rsid w:val="005A3ADA"/>
    <w:rsid w:val="005A5E3F"/>
    <w:rsid w:val="005B07E1"/>
    <w:rsid w:val="005B3BD3"/>
    <w:rsid w:val="005B5330"/>
    <w:rsid w:val="005B7121"/>
    <w:rsid w:val="005C1817"/>
    <w:rsid w:val="005C1FB9"/>
    <w:rsid w:val="005D06D8"/>
    <w:rsid w:val="005D3B6A"/>
    <w:rsid w:val="005D3ECE"/>
    <w:rsid w:val="005D61BF"/>
    <w:rsid w:val="005E0D67"/>
    <w:rsid w:val="005F1231"/>
    <w:rsid w:val="006064EA"/>
    <w:rsid w:val="00611601"/>
    <w:rsid w:val="00612197"/>
    <w:rsid w:val="00615B6C"/>
    <w:rsid w:val="0062307A"/>
    <w:rsid w:val="00635F55"/>
    <w:rsid w:val="00640C95"/>
    <w:rsid w:val="00651B1F"/>
    <w:rsid w:val="00653A14"/>
    <w:rsid w:val="0066341C"/>
    <w:rsid w:val="00672A55"/>
    <w:rsid w:val="00674A8E"/>
    <w:rsid w:val="00675EF3"/>
    <w:rsid w:val="00680C10"/>
    <w:rsid w:val="00683381"/>
    <w:rsid w:val="0068414C"/>
    <w:rsid w:val="00685727"/>
    <w:rsid w:val="006A537D"/>
    <w:rsid w:val="006C5B9C"/>
    <w:rsid w:val="006D075F"/>
    <w:rsid w:val="006D0975"/>
    <w:rsid w:val="006D0E30"/>
    <w:rsid w:val="006E2B57"/>
    <w:rsid w:val="006E3E1C"/>
    <w:rsid w:val="006F074E"/>
    <w:rsid w:val="006F4E41"/>
    <w:rsid w:val="006F7684"/>
    <w:rsid w:val="0070163B"/>
    <w:rsid w:val="00705C50"/>
    <w:rsid w:val="00711BEA"/>
    <w:rsid w:val="0072600E"/>
    <w:rsid w:val="00732381"/>
    <w:rsid w:val="007426EE"/>
    <w:rsid w:val="00750176"/>
    <w:rsid w:val="00761E5F"/>
    <w:rsid w:val="00770B58"/>
    <w:rsid w:val="00780767"/>
    <w:rsid w:val="00780771"/>
    <w:rsid w:val="00780D13"/>
    <w:rsid w:val="007843E1"/>
    <w:rsid w:val="00784DD5"/>
    <w:rsid w:val="007876BB"/>
    <w:rsid w:val="00790062"/>
    <w:rsid w:val="00790DDD"/>
    <w:rsid w:val="007B63CC"/>
    <w:rsid w:val="007C1377"/>
    <w:rsid w:val="007C3AF1"/>
    <w:rsid w:val="007C7972"/>
    <w:rsid w:val="007D1F33"/>
    <w:rsid w:val="007D32E9"/>
    <w:rsid w:val="007E4428"/>
    <w:rsid w:val="007E5054"/>
    <w:rsid w:val="007F43EA"/>
    <w:rsid w:val="007F633E"/>
    <w:rsid w:val="0080224B"/>
    <w:rsid w:val="00803CA0"/>
    <w:rsid w:val="00806846"/>
    <w:rsid w:val="00821EE3"/>
    <w:rsid w:val="00827BD7"/>
    <w:rsid w:val="00832387"/>
    <w:rsid w:val="00834D27"/>
    <w:rsid w:val="008426D5"/>
    <w:rsid w:val="00845737"/>
    <w:rsid w:val="00855A86"/>
    <w:rsid w:val="00861323"/>
    <w:rsid w:val="008619EC"/>
    <w:rsid w:val="00867083"/>
    <w:rsid w:val="00873A33"/>
    <w:rsid w:val="00885D55"/>
    <w:rsid w:val="0089623A"/>
    <w:rsid w:val="008A4148"/>
    <w:rsid w:val="008A6FC5"/>
    <w:rsid w:val="008A7168"/>
    <w:rsid w:val="008C26AA"/>
    <w:rsid w:val="008C71E0"/>
    <w:rsid w:val="008C73A1"/>
    <w:rsid w:val="008D182B"/>
    <w:rsid w:val="008D3584"/>
    <w:rsid w:val="008D36F6"/>
    <w:rsid w:val="008D4670"/>
    <w:rsid w:val="008D5656"/>
    <w:rsid w:val="008E1385"/>
    <w:rsid w:val="008E323F"/>
    <w:rsid w:val="008F5522"/>
    <w:rsid w:val="00902688"/>
    <w:rsid w:val="0091216C"/>
    <w:rsid w:val="00917677"/>
    <w:rsid w:val="00917CC3"/>
    <w:rsid w:val="0092333E"/>
    <w:rsid w:val="00930F3A"/>
    <w:rsid w:val="00935C55"/>
    <w:rsid w:val="00960CC3"/>
    <w:rsid w:val="009613BD"/>
    <w:rsid w:val="00962A10"/>
    <w:rsid w:val="00966AA5"/>
    <w:rsid w:val="0096762D"/>
    <w:rsid w:val="00971F89"/>
    <w:rsid w:val="009746BB"/>
    <w:rsid w:val="009753FB"/>
    <w:rsid w:val="009817AA"/>
    <w:rsid w:val="00991BC3"/>
    <w:rsid w:val="00991D2C"/>
    <w:rsid w:val="00992513"/>
    <w:rsid w:val="00993B48"/>
    <w:rsid w:val="00993CF9"/>
    <w:rsid w:val="009A32DC"/>
    <w:rsid w:val="009A64B6"/>
    <w:rsid w:val="009A67BA"/>
    <w:rsid w:val="009B48A1"/>
    <w:rsid w:val="009B5C3E"/>
    <w:rsid w:val="009C0CF2"/>
    <w:rsid w:val="009D0BC8"/>
    <w:rsid w:val="009D2F86"/>
    <w:rsid w:val="009D4649"/>
    <w:rsid w:val="009E0640"/>
    <w:rsid w:val="009E18FD"/>
    <w:rsid w:val="009E5E22"/>
    <w:rsid w:val="009E6F5D"/>
    <w:rsid w:val="009E7A8B"/>
    <w:rsid w:val="009F49FF"/>
    <w:rsid w:val="009F5DF7"/>
    <w:rsid w:val="00A012A3"/>
    <w:rsid w:val="00A0181F"/>
    <w:rsid w:val="00A049B6"/>
    <w:rsid w:val="00A04CD7"/>
    <w:rsid w:val="00A07622"/>
    <w:rsid w:val="00A11C82"/>
    <w:rsid w:val="00A13DDD"/>
    <w:rsid w:val="00A2599E"/>
    <w:rsid w:val="00A3093E"/>
    <w:rsid w:val="00A50A1E"/>
    <w:rsid w:val="00A50D45"/>
    <w:rsid w:val="00A52533"/>
    <w:rsid w:val="00A61CA6"/>
    <w:rsid w:val="00A65A33"/>
    <w:rsid w:val="00A703BB"/>
    <w:rsid w:val="00A737B1"/>
    <w:rsid w:val="00A7382C"/>
    <w:rsid w:val="00A76C2A"/>
    <w:rsid w:val="00A86F8F"/>
    <w:rsid w:val="00A927F7"/>
    <w:rsid w:val="00A942AB"/>
    <w:rsid w:val="00AA2DE1"/>
    <w:rsid w:val="00AA4794"/>
    <w:rsid w:val="00AA4975"/>
    <w:rsid w:val="00AB5614"/>
    <w:rsid w:val="00AB6363"/>
    <w:rsid w:val="00AB6DFD"/>
    <w:rsid w:val="00AC5BBD"/>
    <w:rsid w:val="00AC7E93"/>
    <w:rsid w:val="00AD0504"/>
    <w:rsid w:val="00AD4CEA"/>
    <w:rsid w:val="00AD6E0F"/>
    <w:rsid w:val="00AE0164"/>
    <w:rsid w:val="00AF4CE8"/>
    <w:rsid w:val="00B01204"/>
    <w:rsid w:val="00B01FB2"/>
    <w:rsid w:val="00B149D1"/>
    <w:rsid w:val="00B171D5"/>
    <w:rsid w:val="00B31DA1"/>
    <w:rsid w:val="00B329D5"/>
    <w:rsid w:val="00B471B3"/>
    <w:rsid w:val="00B51ADB"/>
    <w:rsid w:val="00B61E4C"/>
    <w:rsid w:val="00B6503C"/>
    <w:rsid w:val="00B73740"/>
    <w:rsid w:val="00B75431"/>
    <w:rsid w:val="00B81F3B"/>
    <w:rsid w:val="00B8278D"/>
    <w:rsid w:val="00B829EF"/>
    <w:rsid w:val="00B8305A"/>
    <w:rsid w:val="00B85B44"/>
    <w:rsid w:val="00B94DB6"/>
    <w:rsid w:val="00B9671D"/>
    <w:rsid w:val="00BA492D"/>
    <w:rsid w:val="00BA6506"/>
    <w:rsid w:val="00BC29F3"/>
    <w:rsid w:val="00BD3F34"/>
    <w:rsid w:val="00BE1268"/>
    <w:rsid w:val="00BE1C0F"/>
    <w:rsid w:val="00BE4688"/>
    <w:rsid w:val="00BF0E03"/>
    <w:rsid w:val="00BF5563"/>
    <w:rsid w:val="00BF645C"/>
    <w:rsid w:val="00C0406C"/>
    <w:rsid w:val="00C05613"/>
    <w:rsid w:val="00C0732D"/>
    <w:rsid w:val="00C11D01"/>
    <w:rsid w:val="00C263A6"/>
    <w:rsid w:val="00C26E27"/>
    <w:rsid w:val="00C32FF6"/>
    <w:rsid w:val="00C34925"/>
    <w:rsid w:val="00C4450E"/>
    <w:rsid w:val="00C46691"/>
    <w:rsid w:val="00C475B4"/>
    <w:rsid w:val="00C610D0"/>
    <w:rsid w:val="00C61A22"/>
    <w:rsid w:val="00C844E0"/>
    <w:rsid w:val="00C84DE8"/>
    <w:rsid w:val="00C87D0E"/>
    <w:rsid w:val="00C9297B"/>
    <w:rsid w:val="00C94750"/>
    <w:rsid w:val="00C94ECF"/>
    <w:rsid w:val="00C966C3"/>
    <w:rsid w:val="00C96D96"/>
    <w:rsid w:val="00C97C5C"/>
    <w:rsid w:val="00CA01D8"/>
    <w:rsid w:val="00CB1983"/>
    <w:rsid w:val="00CC5E27"/>
    <w:rsid w:val="00CC6DD7"/>
    <w:rsid w:val="00CD2C7C"/>
    <w:rsid w:val="00CD3826"/>
    <w:rsid w:val="00CD65B4"/>
    <w:rsid w:val="00CE48B2"/>
    <w:rsid w:val="00CE7007"/>
    <w:rsid w:val="00CF2A6C"/>
    <w:rsid w:val="00CF36DF"/>
    <w:rsid w:val="00CF5C7D"/>
    <w:rsid w:val="00CF66B0"/>
    <w:rsid w:val="00D028E7"/>
    <w:rsid w:val="00D04FA4"/>
    <w:rsid w:val="00D0741F"/>
    <w:rsid w:val="00D1021D"/>
    <w:rsid w:val="00D20B1E"/>
    <w:rsid w:val="00D2217F"/>
    <w:rsid w:val="00D413A2"/>
    <w:rsid w:val="00D470BB"/>
    <w:rsid w:val="00D65733"/>
    <w:rsid w:val="00D77361"/>
    <w:rsid w:val="00D80EFB"/>
    <w:rsid w:val="00D81139"/>
    <w:rsid w:val="00D875FA"/>
    <w:rsid w:val="00D87EDD"/>
    <w:rsid w:val="00D92A16"/>
    <w:rsid w:val="00DA00F1"/>
    <w:rsid w:val="00DA75BD"/>
    <w:rsid w:val="00DC6488"/>
    <w:rsid w:val="00DC7FCF"/>
    <w:rsid w:val="00DD0F60"/>
    <w:rsid w:val="00DD2BF9"/>
    <w:rsid w:val="00DD4760"/>
    <w:rsid w:val="00DE0FF3"/>
    <w:rsid w:val="00DE1C58"/>
    <w:rsid w:val="00DE438F"/>
    <w:rsid w:val="00E07093"/>
    <w:rsid w:val="00E111AD"/>
    <w:rsid w:val="00E178E5"/>
    <w:rsid w:val="00E2242B"/>
    <w:rsid w:val="00E2562B"/>
    <w:rsid w:val="00E331AC"/>
    <w:rsid w:val="00E33ED7"/>
    <w:rsid w:val="00E3442C"/>
    <w:rsid w:val="00E463B5"/>
    <w:rsid w:val="00E56C96"/>
    <w:rsid w:val="00E7083E"/>
    <w:rsid w:val="00E72E47"/>
    <w:rsid w:val="00E83179"/>
    <w:rsid w:val="00E85E57"/>
    <w:rsid w:val="00E87179"/>
    <w:rsid w:val="00E9078B"/>
    <w:rsid w:val="00E92B34"/>
    <w:rsid w:val="00E95ABB"/>
    <w:rsid w:val="00EB4B0C"/>
    <w:rsid w:val="00EC4C3F"/>
    <w:rsid w:val="00ED4997"/>
    <w:rsid w:val="00ED7DF7"/>
    <w:rsid w:val="00EE0FED"/>
    <w:rsid w:val="00EE659A"/>
    <w:rsid w:val="00EF02FA"/>
    <w:rsid w:val="00EF0C8C"/>
    <w:rsid w:val="00EF5077"/>
    <w:rsid w:val="00EF79F2"/>
    <w:rsid w:val="00F12A63"/>
    <w:rsid w:val="00F37423"/>
    <w:rsid w:val="00F37F55"/>
    <w:rsid w:val="00F402C4"/>
    <w:rsid w:val="00F4139B"/>
    <w:rsid w:val="00F509A8"/>
    <w:rsid w:val="00F51281"/>
    <w:rsid w:val="00F52E1D"/>
    <w:rsid w:val="00F5760F"/>
    <w:rsid w:val="00F657EB"/>
    <w:rsid w:val="00F71897"/>
    <w:rsid w:val="00F82CA6"/>
    <w:rsid w:val="00F85D8B"/>
    <w:rsid w:val="00F86C06"/>
    <w:rsid w:val="00FA3D80"/>
    <w:rsid w:val="00FA78A0"/>
    <w:rsid w:val="00FB3C02"/>
    <w:rsid w:val="00FB50DB"/>
    <w:rsid w:val="00FB665D"/>
    <w:rsid w:val="00FC3B42"/>
    <w:rsid w:val="00FC7B0E"/>
    <w:rsid w:val="00FD79F2"/>
    <w:rsid w:val="00FE5EA4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5F1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5F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571B-6EFB-42FE-A337-E4AAD3CC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03</Words>
  <Characters>17333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7T10:49:00Z</cp:lastPrinted>
  <dcterms:created xsi:type="dcterms:W3CDTF">2019-04-26T10:09:00Z</dcterms:created>
  <dcterms:modified xsi:type="dcterms:W3CDTF">2019-04-26T10:09:00Z</dcterms:modified>
</cp:coreProperties>
</file>